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05" w:rsidRPr="00154805" w:rsidRDefault="00154805" w:rsidP="00154805">
      <w:pPr>
        <w:ind w:left="4956" w:firstLine="708"/>
        <w:jc w:val="right"/>
        <w:rPr>
          <w:bCs/>
        </w:rPr>
      </w:pPr>
      <w:r w:rsidRPr="00154805">
        <w:rPr>
          <w:bCs/>
        </w:rPr>
        <w:t>ПРОЕКТ</w:t>
      </w:r>
    </w:p>
    <w:p w:rsidR="001D4CF2" w:rsidRPr="00EC4B5F" w:rsidRDefault="001D4CF2" w:rsidP="001D4CF2">
      <w:pPr>
        <w:jc w:val="center"/>
        <w:rPr>
          <w:b/>
        </w:rPr>
      </w:pPr>
      <w:r w:rsidRPr="00EC4B5F">
        <w:rPr>
          <w:b/>
        </w:rPr>
        <w:t xml:space="preserve">ДОГОВОР № </w:t>
      </w:r>
      <w:r>
        <w:rPr>
          <w:b/>
        </w:rPr>
        <w:t>__</w:t>
      </w:r>
    </w:p>
    <w:p w:rsidR="001D4CF2" w:rsidRPr="00D97ADC" w:rsidRDefault="001F278D" w:rsidP="001D4CF2">
      <w:pPr>
        <w:jc w:val="center"/>
      </w:pPr>
      <w:r>
        <w:rPr>
          <w:b/>
        </w:rPr>
        <w:t xml:space="preserve">АРЕНДЫ </w:t>
      </w:r>
      <w:r w:rsidR="001D4CF2" w:rsidRPr="00EC4B5F">
        <w:rPr>
          <w:b/>
        </w:rPr>
        <w:t>ЗЕМЕЛЬНОГО УЧАСТКА</w:t>
      </w:r>
    </w:p>
    <w:p w:rsidR="001D4CF2" w:rsidRPr="00D97ADC" w:rsidRDefault="001D4CF2" w:rsidP="001D4CF2">
      <w:pPr>
        <w:autoSpaceDE w:val="0"/>
        <w:autoSpaceDN w:val="0"/>
        <w:adjustRightInd w:val="0"/>
      </w:pPr>
    </w:p>
    <w:p w:rsidR="001D4CF2" w:rsidRPr="00EC4B5F" w:rsidRDefault="001D4CF2" w:rsidP="001D4CF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. Котельнич</w:t>
      </w:r>
      <w:r w:rsidRPr="00EC4B5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«__» _________ 202</w:t>
      </w:r>
      <w:r w:rsidR="00FE4825">
        <w:rPr>
          <w:sz w:val="22"/>
          <w:szCs w:val="22"/>
        </w:rPr>
        <w:t>3</w:t>
      </w:r>
      <w:r w:rsidRPr="00EC4B5F">
        <w:rPr>
          <w:sz w:val="22"/>
          <w:szCs w:val="22"/>
        </w:rPr>
        <w:t xml:space="preserve"> г.</w:t>
      </w:r>
    </w:p>
    <w:p w:rsidR="001D4CF2" w:rsidRPr="00D97ADC" w:rsidRDefault="001D4CF2" w:rsidP="001D4CF2">
      <w:pPr>
        <w:autoSpaceDE w:val="0"/>
        <w:autoSpaceDN w:val="0"/>
        <w:adjustRightInd w:val="0"/>
        <w:jc w:val="both"/>
      </w:pPr>
    </w:p>
    <w:p w:rsidR="002710FB" w:rsidRDefault="001D4CF2" w:rsidP="00A52E2B">
      <w:pPr>
        <w:autoSpaceDE w:val="0"/>
        <w:autoSpaceDN w:val="0"/>
        <w:adjustRightInd w:val="0"/>
        <w:ind w:firstLine="567"/>
        <w:jc w:val="both"/>
      </w:pPr>
      <w:r w:rsidRPr="00266937">
        <w:rPr>
          <w:b/>
          <w:bCs/>
        </w:rPr>
        <w:t xml:space="preserve">Администрация Котельничского района Кировской области, </w:t>
      </w:r>
      <w:r w:rsidRPr="00266937">
        <w:t xml:space="preserve">действующая от имени муниципального образования Котельничский муниципальный район Кировской области, именуемая в дальнейшем </w:t>
      </w:r>
      <w:r w:rsidRPr="00D062EF">
        <w:rPr>
          <w:bCs/>
        </w:rPr>
        <w:t>«А</w:t>
      </w:r>
      <w:r w:rsidR="00D062EF" w:rsidRPr="00D062EF">
        <w:rPr>
          <w:bCs/>
        </w:rPr>
        <w:t>рендодатель</w:t>
      </w:r>
      <w:r w:rsidRPr="00D062EF">
        <w:rPr>
          <w:bCs/>
        </w:rPr>
        <w:t>»</w:t>
      </w:r>
      <w:r w:rsidRPr="00D062EF">
        <w:t>,</w:t>
      </w:r>
      <w:r w:rsidRPr="00E02C92">
        <w:t xml:space="preserve"> в лице</w:t>
      </w:r>
      <w:r w:rsidR="00A52E2B">
        <w:t xml:space="preserve"> </w:t>
      </w:r>
      <w:r w:rsidR="007150A2">
        <w:t>_____________________</w:t>
      </w:r>
      <w:r w:rsidRPr="00E02C92">
        <w:t>, действующ</w:t>
      </w:r>
      <w:r w:rsidR="00BF27EB">
        <w:t>его</w:t>
      </w:r>
      <w:r w:rsidRPr="00E02C92">
        <w:t xml:space="preserve"> на основании </w:t>
      </w:r>
      <w:r w:rsidR="007150A2">
        <w:t>___________________________________</w:t>
      </w:r>
      <w:r w:rsidRPr="00E02C92">
        <w:t xml:space="preserve">, с одной стороны, </w:t>
      </w:r>
    </w:p>
    <w:p w:rsidR="001D4CF2" w:rsidRDefault="001D4CF2" w:rsidP="00A52E2B">
      <w:pPr>
        <w:autoSpaceDE w:val="0"/>
        <w:autoSpaceDN w:val="0"/>
        <w:adjustRightInd w:val="0"/>
        <w:ind w:firstLine="567"/>
        <w:jc w:val="both"/>
      </w:pPr>
      <w:r w:rsidRPr="009C7C91">
        <w:t>и_____________</w:t>
      </w:r>
      <w:r>
        <w:t>____________</w:t>
      </w:r>
      <w:r>
        <w:rPr>
          <w:b/>
          <w:bCs/>
          <w:spacing w:val="9"/>
        </w:rPr>
        <w:t>,</w:t>
      </w:r>
      <w:r w:rsidR="00A52E2B">
        <w:rPr>
          <w:b/>
          <w:bCs/>
          <w:spacing w:val="9"/>
        </w:rPr>
        <w:t xml:space="preserve"> </w:t>
      </w:r>
      <w:r w:rsidR="002710FB" w:rsidRPr="002710FB">
        <w:rPr>
          <w:spacing w:val="9"/>
        </w:rPr>
        <w:t>действующ</w:t>
      </w:r>
      <w:r w:rsidR="002710FB">
        <w:rPr>
          <w:spacing w:val="9"/>
        </w:rPr>
        <w:t>ий</w:t>
      </w:r>
      <w:r w:rsidR="002710FB" w:rsidRPr="002710FB">
        <w:rPr>
          <w:spacing w:val="9"/>
        </w:rPr>
        <w:t>(</w:t>
      </w:r>
      <w:r w:rsidR="002710FB">
        <w:rPr>
          <w:spacing w:val="9"/>
        </w:rPr>
        <w:t>ая</w:t>
      </w:r>
      <w:r w:rsidR="002710FB" w:rsidRPr="002710FB">
        <w:rPr>
          <w:spacing w:val="9"/>
        </w:rPr>
        <w:t>) на основании</w:t>
      </w:r>
      <w:r w:rsidR="00A52E2B">
        <w:rPr>
          <w:spacing w:val="9"/>
        </w:rPr>
        <w:t xml:space="preserve"> ______________</w:t>
      </w:r>
      <w:r w:rsidR="002710FB">
        <w:rPr>
          <w:spacing w:val="9"/>
        </w:rPr>
        <w:t xml:space="preserve">, </w:t>
      </w:r>
      <w:r w:rsidRPr="009C7C91">
        <w:t>именуемый(ая)в дальней</w:t>
      </w:r>
      <w:r>
        <w:t xml:space="preserve">шем </w:t>
      </w:r>
      <w:r w:rsidRPr="00D062EF">
        <w:t>«А</w:t>
      </w:r>
      <w:r w:rsidR="00D062EF" w:rsidRPr="00D062EF">
        <w:t>рендатор</w:t>
      </w:r>
      <w:r w:rsidRPr="009C7C91">
        <w:t>»,</w:t>
      </w:r>
      <w:r w:rsidR="002710FB">
        <w:t xml:space="preserve"> с другой стороны,</w:t>
      </w:r>
      <w:r w:rsidRPr="009C7C91">
        <w:t xml:space="preserve"> вместе именуемые «Стороны» и каждый в отдельности «Сторон</w:t>
      </w:r>
      <w:r w:rsidR="00D062EF">
        <w:t>а</w:t>
      </w:r>
      <w:r w:rsidRPr="009C7C91">
        <w:t xml:space="preserve">», в соответствии с Земельным кодексом Российской Федерации, на основании </w:t>
      </w:r>
      <w:r w:rsidR="00566D8B">
        <w:t>распоряже</w:t>
      </w:r>
      <w:r w:rsidRPr="009C7C91">
        <w:t xml:space="preserve">ния администрации Котельничского </w:t>
      </w:r>
      <w:r w:rsidRPr="00F2275A">
        <w:t>района от</w:t>
      </w:r>
      <w:r w:rsidR="006B43B2">
        <w:t xml:space="preserve"> 26.04.</w:t>
      </w:r>
      <w:r w:rsidR="006B43B2" w:rsidRPr="006B43B2">
        <w:t>2023</w:t>
      </w:r>
      <w:r w:rsidR="00DD2F19" w:rsidRPr="006B43B2">
        <w:t xml:space="preserve"> </w:t>
      </w:r>
      <w:r w:rsidR="004F6D33" w:rsidRPr="006B43B2">
        <w:t xml:space="preserve">№ </w:t>
      </w:r>
      <w:r w:rsidR="006B43B2">
        <w:t xml:space="preserve">117 </w:t>
      </w:r>
      <w:r w:rsidR="00093827">
        <w:t>«О</w:t>
      </w:r>
      <w:r w:rsidRPr="00856331">
        <w:t xml:space="preserve"> проведении </w:t>
      </w:r>
      <w:r w:rsidR="006C2FDF">
        <w:rPr>
          <w:rFonts w:eastAsia="Andale Sans UI" w:cs="Tahoma"/>
          <w:kern w:val="3"/>
          <w:lang w:eastAsia="ja-JP" w:bidi="fa-IR"/>
        </w:rPr>
        <w:t>в электронной форме аукц</w:t>
      </w:r>
      <w:r w:rsidRPr="00856331">
        <w:t>иона</w:t>
      </w:r>
      <w:r>
        <w:t xml:space="preserve"> на право заключения договор</w:t>
      </w:r>
      <w:r w:rsidR="00396C36">
        <w:t>а</w:t>
      </w:r>
      <w:r>
        <w:t xml:space="preserve"> аренды земельн</w:t>
      </w:r>
      <w:r w:rsidR="00396C36">
        <w:t>ого</w:t>
      </w:r>
      <w:r>
        <w:t xml:space="preserve"> участк</w:t>
      </w:r>
      <w:r w:rsidR="00396C36">
        <w:t>а</w:t>
      </w:r>
      <w:r>
        <w:t xml:space="preserve"> с кадастровым номер</w:t>
      </w:r>
      <w:r w:rsidR="00396C36">
        <w:t>о</w:t>
      </w:r>
      <w:r>
        <w:t xml:space="preserve">м </w:t>
      </w:r>
      <w:r w:rsidR="00396C36">
        <w:t>43</w:t>
      </w:r>
      <w:r w:rsidR="00396C36" w:rsidRPr="001D4CF2">
        <w:t>:</w:t>
      </w:r>
      <w:r w:rsidR="00396C36">
        <w:t>13</w:t>
      </w:r>
      <w:r w:rsidR="00396C36" w:rsidRPr="001D4CF2">
        <w:t>:</w:t>
      </w:r>
      <w:r w:rsidR="00FE4825">
        <w:t>483201</w:t>
      </w:r>
      <w:r w:rsidR="00396C36" w:rsidRPr="001D4CF2">
        <w:t>:</w:t>
      </w:r>
      <w:r w:rsidR="00FE4825">
        <w:t>829</w:t>
      </w:r>
      <w:r w:rsidR="00644F1D">
        <w:t>»</w:t>
      </w:r>
      <w:r w:rsidR="00396C36">
        <w:t xml:space="preserve">, протокола результатов </w:t>
      </w:r>
      <w:r w:rsidR="006C2FDF" w:rsidRPr="00F750E6">
        <w:t>проведени</w:t>
      </w:r>
      <w:r w:rsidR="00644F1D">
        <w:t>я</w:t>
      </w:r>
      <w:r w:rsidR="006C2FDF" w:rsidRPr="00F750E6">
        <w:t xml:space="preserve"> в</w:t>
      </w:r>
      <w:r w:rsidR="006C2FDF">
        <w:t xml:space="preserve"> электронной</w:t>
      </w:r>
      <w:r w:rsidR="006C2FDF" w:rsidRPr="00F750E6">
        <w:t xml:space="preserve"> форме аукциона </w:t>
      </w:r>
      <w:r w:rsidR="006C2FDF">
        <w:t xml:space="preserve">на право заключения договора аренды </w:t>
      </w:r>
      <w:r w:rsidR="006C2FDF" w:rsidRPr="00F750E6">
        <w:t>земельного участка с кадастровым номером 43:13:</w:t>
      </w:r>
      <w:r w:rsidR="00FE4825">
        <w:t>483201</w:t>
      </w:r>
      <w:r w:rsidR="006C2FDF" w:rsidRPr="00F750E6">
        <w:t>:</w:t>
      </w:r>
      <w:r w:rsidR="00FE4825">
        <w:t>829</w:t>
      </w:r>
      <w:r w:rsidR="006C2FDF">
        <w:t xml:space="preserve"> </w:t>
      </w:r>
      <w:r>
        <w:t>от ____.____.202</w:t>
      </w:r>
      <w:r w:rsidR="00FE4825">
        <w:t>3</w:t>
      </w:r>
      <w:r w:rsidR="006C2FDF">
        <w:t>,</w:t>
      </w:r>
      <w:r w:rsidR="00D57B0C">
        <w:t xml:space="preserve"> </w:t>
      </w:r>
      <w:r w:rsidRPr="009C7C91">
        <w:t xml:space="preserve">заключили настоящий договор </w:t>
      </w:r>
      <w:r>
        <w:t xml:space="preserve">аренды </w:t>
      </w:r>
      <w:r w:rsidRPr="009C7C91">
        <w:t>земельного участка (далее – Договор) о нижеследующем:</w:t>
      </w:r>
    </w:p>
    <w:p w:rsidR="008D486C" w:rsidRDefault="008D486C" w:rsidP="008D486C">
      <w:pPr>
        <w:pStyle w:val="a3"/>
        <w:autoSpaceDE w:val="0"/>
        <w:autoSpaceDN w:val="0"/>
        <w:adjustRightInd w:val="0"/>
        <w:ind w:left="1080"/>
        <w:rPr>
          <w:b/>
        </w:rPr>
      </w:pPr>
    </w:p>
    <w:p w:rsidR="00473194" w:rsidRPr="008D486C" w:rsidRDefault="001D4CF2" w:rsidP="008D486C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1D4CF2">
        <w:rPr>
          <w:b/>
        </w:rPr>
        <w:t>Предмет договора</w:t>
      </w:r>
    </w:p>
    <w:p w:rsidR="00CA3B13" w:rsidRDefault="00D062EF" w:rsidP="00CA3B13">
      <w:pPr>
        <w:pStyle w:val="a3"/>
        <w:numPr>
          <w:ilvl w:val="1"/>
          <w:numId w:val="7"/>
        </w:numPr>
        <w:tabs>
          <w:tab w:val="left" w:pos="993"/>
        </w:tabs>
        <w:ind w:left="0" w:firstLine="600"/>
        <w:jc w:val="both"/>
      </w:pPr>
      <w:r w:rsidRPr="00D062EF">
        <w:rPr>
          <w:bCs/>
        </w:rPr>
        <w:t>Арендодатель</w:t>
      </w:r>
      <w:r w:rsidR="001D4CF2">
        <w:t xml:space="preserve"> передает, а А</w:t>
      </w:r>
      <w:r>
        <w:t>рендатор</w:t>
      </w:r>
      <w:r w:rsidR="001D4CF2">
        <w:t xml:space="preserve"> принимает в аренд</w:t>
      </w:r>
      <w:r w:rsidR="00566D8B">
        <w:t>у</w:t>
      </w:r>
      <w:r w:rsidR="001D4CF2">
        <w:t xml:space="preserve"> земельный участок</w:t>
      </w:r>
      <w:r w:rsidR="00B16197">
        <w:t xml:space="preserve"> с кадастровым номером 43</w:t>
      </w:r>
      <w:r w:rsidR="00B16197" w:rsidRPr="00B16197">
        <w:t>:</w:t>
      </w:r>
      <w:r w:rsidR="00B16197">
        <w:t>13</w:t>
      </w:r>
      <w:r w:rsidR="00B16197" w:rsidRPr="00B16197">
        <w:t>:</w:t>
      </w:r>
      <w:r w:rsidR="00FE4825">
        <w:t>483201</w:t>
      </w:r>
      <w:r w:rsidR="00396C36">
        <w:t>:</w:t>
      </w:r>
      <w:r w:rsidR="00FE4825">
        <w:t>829</w:t>
      </w:r>
      <w:r w:rsidR="00B16197">
        <w:t xml:space="preserve"> и оплачивает аренду на оговоренных ниже условиях</w:t>
      </w:r>
      <w:r w:rsidR="00CA3B13">
        <w:t>.</w:t>
      </w:r>
    </w:p>
    <w:p w:rsidR="001D4CF2" w:rsidRDefault="00CA3B13" w:rsidP="00CA3B13">
      <w:pPr>
        <w:pStyle w:val="a3"/>
        <w:numPr>
          <w:ilvl w:val="1"/>
          <w:numId w:val="7"/>
        </w:numPr>
        <w:tabs>
          <w:tab w:val="left" w:pos="993"/>
        </w:tabs>
        <w:ind w:left="0" w:firstLine="600"/>
        <w:jc w:val="both"/>
      </w:pPr>
      <w:r>
        <w:t>Х</w:t>
      </w:r>
      <w:r w:rsidR="00B16197">
        <w:t>арактеристики земельного участка</w:t>
      </w:r>
      <w:r w:rsidR="00B16197" w:rsidRPr="00CA3B13">
        <w:t>:</w:t>
      </w:r>
    </w:p>
    <w:p w:rsidR="00B16197" w:rsidRDefault="004F6D33" w:rsidP="00CA3B13">
      <w:pPr>
        <w:tabs>
          <w:tab w:val="left" w:pos="993"/>
        </w:tabs>
        <w:ind w:firstLine="600"/>
        <w:jc w:val="both"/>
      </w:pPr>
      <w:r>
        <w:t>М</w:t>
      </w:r>
      <w:r w:rsidR="00B16197">
        <w:t>естоположение</w:t>
      </w:r>
      <w:r w:rsidR="00B16197" w:rsidRPr="00B16197">
        <w:t>:</w:t>
      </w:r>
      <w:r w:rsidR="006C2FDF">
        <w:t xml:space="preserve"> </w:t>
      </w:r>
      <w:r>
        <w:t xml:space="preserve">Российская Федерация, </w:t>
      </w:r>
      <w:r w:rsidR="00B16197">
        <w:t>Кировская область, Котельничский район,</w:t>
      </w:r>
      <w:r w:rsidR="003E19B7">
        <w:t xml:space="preserve"> </w:t>
      </w:r>
      <w:r w:rsidR="00FE4825">
        <w:t xml:space="preserve">в районе </w:t>
      </w:r>
      <w:r w:rsidR="006C2FDF">
        <w:t xml:space="preserve">д. </w:t>
      </w:r>
      <w:r w:rsidR="00FE4825">
        <w:t>Караул</w:t>
      </w:r>
      <w:r w:rsidR="00FA59B1" w:rsidRPr="00FA59B1">
        <w:t>;</w:t>
      </w:r>
    </w:p>
    <w:p w:rsidR="0070148A" w:rsidRDefault="00B16197" w:rsidP="00CA3B13">
      <w:pPr>
        <w:pStyle w:val="a3"/>
        <w:numPr>
          <w:ilvl w:val="2"/>
          <w:numId w:val="6"/>
        </w:numPr>
        <w:tabs>
          <w:tab w:val="left" w:pos="1276"/>
        </w:tabs>
        <w:ind w:left="0" w:firstLine="600"/>
        <w:jc w:val="both"/>
      </w:pPr>
      <w:r>
        <w:t>Площадь</w:t>
      </w:r>
      <w:r w:rsidRPr="00FA59B1">
        <w:t>:</w:t>
      </w:r>
      <w:r w:rsidR="006C2FDF">
        <w:t xml:space="preserve"> </w:t>
      </w:r>
      <w:r w:rsidR="00FE4825">
        <w:t>6015</w:t>
      </w:r>
      <w:r>
        <w:t xml:space="preserve"> кв.</w:t>
      </w:r>
      <w:r w:rsidR="00CA3B13">
        <w:t xml:space="preserve"> </w:t>
      </w:r>
      <w:r>
        <w:t>м</w:t>
      </w:r>
      <w:r w:rsidR="0070148A">
        <w:t>;</w:t>
      </w:r>
    </w:p>
    <w:p w:rsidR="00B16197" w:rsidRDefault="0070148A" w:rsidP="00CA3B13">
      <w:pPr>
        <w:tabs>
          <w:tab w:val="left" w:pos="993"/>
          <w:tab w:val="left" w:pos="1276"/>
        </w:tabs>
        <w:ind w:firstLine="600"/>
        <w:jc w:val="both"/>
      </w:pPr>
      <w:r>
        <w:t>1.2.3.</w:t>
      </w:r>
      <w:r w:rsidR="00CA3B13">
        <w:t xml:space="preserve"> </w:t>
      </w:r>
      <w:r w:rsidR="006C2FDF">
        <w:t xml:space="preserve"> </w:t>
      </w:r>
      <w:r w:rsidR="00B16197">
        <w:t>Категория земель</w:t>
      </w:r>
      <w:r w:rsidR="00B16197" w:rsidRPr="00B16197">
        <w:t>:</w:t>
      </w:r>
      <w:r w:rsidR="00B16197">
        <w:t xml:space="preserve"> земли </w:t>
      </w:r>
      <w:r w:rsidR="004F6D33">
        <w:t>населенных пунктов</w:t>
      </w:r>
      <w:r w:rsidR="00B16197" w:rsidRPr="00B16197">
        <w:t>;</w:t>
      </w:r>
    </w:p>
    <w:p w:rsidR="001F278D" w:rsidRDefault="0093431B" w:rsidP="00CA3B13">
      <w:pPr>
        <w:tabs>
          <w:tab w:val="left" w:pos="993"/>
          <w:tab w:val="left" w:pos="1276"/>
        </w:tabs>
        <w:ind w:firstLine="600"/>
        <w:jc w:val="both"/>
      </w:pPr>
      <w:r>
        <w:t>1.2.4.</w:t>
      </w:r>
      <w:r w:rsidR="006C2FDF">
        <w:t xml:space="preserve"> </w:t>
      </w:r>
      <w:r w:rsidR="00B16197">
        <w:t>Вид разрешенного использования</w:t>
      </w:r>
      <w:r w:rsidR="00B16197" w:rsidRPr="00B16197">
        <w:t>:</w:t>
      </w:r>
      <w:r w:rsidR="006C2FDF">
        <w:t xml:space="preserve"> </w:t>
      </w:r>
      <w:r w:rsidR="004F6D33">
        <w:t>строительная промышленность</w:t>
      </w:r>
      <w:r w:rsidR="006C2FDF">
        <w:t>;</w:t>
      </w:r>
    </w:p>
    <w:p w:rsidR="000C2A4D" w:rsidRPr="00FE4825" w:rsidRDefault="000C2A4D" w:rsidP="00CA3B13">
      <w:pPr>
        <w:pStyle w:val="a3"/>
        <w:numPr>
          <w:ilvl w:val="1"/>
          <w:numId w:val="1"/>
        </w:numPr>
        <w:tabs>
          <w:tab w:val="left" w:pos="993"/>
        </w:tabs>
        <w:ind w:left="0" w:firstLine="600"/>
        <w:jc w:val="both"/>
      </w:pPr>
      <w:r w:rsidRPr="00FE4825">
        <w:t>Объекты недвижимости на земельном участке отсутствуют;</w:t>
      </w:r>
    </w:p>
    <w:p w:rsidR="000C2A4D" w:rsidRDefault="000C2A4D" w:rsidP="00CA3B13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ind w:left="0" w:firstLine="600"/>
        <w:jc w:val="both"/>
      </w:pPr>
      <w:r>
        <w:t>Земельный участок относится к землям, государственная собственность на которые не разграничена</w:t>
      </w:r>
      <w:r w:rsidRPr="000C2A4D">
        <w:t>;</w:t>
      </w:r>
    </w:p>
    <w:p w:rsidR="00DD2F19" w:rsidRDefault="00DD2F19" w:rsidP="00CA3B13">
      <w:pPr>
        <w:pStyle w:val="a3"/>
        <w:tabs>
          <w:tab w:val="left" w:pos="851"/>
        </w:tabs>
        <w:ind w:left="0" w:firstLine="600"/>
        <w:jc w:val="both"/>
      </w:pPr>
      <w:r>
        <w:t>1.5.</w:t>
      </w:r>
      <w:r w:rsidR="000C2A4D">
        <w:t xml:space="preserve"> Внесение изменений в Договор в части изменения вида разрешенного использования земельного участка не допускается</w:t>
      </w:r>
      <w:r>
        <w:t>.</w:t>
      </w:r>
    </w:p>
    <w:p w:rsidR="008D2B22" w:rsidRPr="00B63588" w:rsidRDefault="00DD2F19" w:rsidP="007B6DA4">
      <w:pPr>
        <w:pStyle w:val="a3"/>
        <w:tabs>
          <w:tab w:val="left" w:pos="993"/>
        </w:tabs>
        <w:ind w:left="0" w:firstLine="600"/>
        <w:jc w:val="both"/>
      </w:pPr>
      <w:r>
        <w:t>1.6.</w:t>
      </w:r>
      <w:r w:rsidR="008D486C" w:rsidRPr="00B63588">
        <w:t xml:space="preserve"> На момент подписания Договора Стороны не имеют претензий к состоянию передаваемого предмета Договора и его характеристикам</w:t>
      </w:r>
      <w:r w:rsidR="00BF27EB">
        <w:t>.</w:t>
      </w:r>
    </w:p>
    <w:p w:rsidR="008D486C" w:rsidRPr="00B63588" w:rsidRDefault="008D486C" w:rsidP="00CA3B13">
      <w:pPr>
        <w:pStyle w:val="a3"/>
        <w:ind w:left="567"/>
        <w:jc w:val="both"/>
        <w:rPr>
          <w:b/>
        </w:rPr>
      </w:pPr>
    </w:p>
    <w:p w:rsidR="008D486C" w:rsidRPr="00B63588" w:rsidRDefault="008D486C" w:rsidP="00CA3B13">
      <w:pPr>
        <w:pStyle w:val="a3"/>
        <w:numPr>
          <w:ilvl w:val="0"/>
          <w:numId w:val="6"/>
        </w:numPr>
        <w:jc w:val="center"/>
        <w:rPr>
          <w:b/>
        </w:rPr>
      </w:pPr>
      <w:r w:rsidRPr="00B63588">
        <w:rPr>
          <w:b/>
        </w:rPr>
        <w:t>Срок действия договора</w:t>
      </w:r>
    </w:p>
    <w:p w:rsidR="009D20B9" w:rsidRDefault="008D486C" w:rsidP="00D16A30">
      <w:pPr>
        <w:pStyle w:val="a3"/>
        <w:ind w:left="0" w:firstLine="567"/>
        <w:jc w:val="both"/>
        <w:rPr>
          <w:b/>
          <w:bCs/>
        </w:rPr>
      </w:pPr>
      <w:r w:rsidRPr="00BF27EB">
        <w:t>2.1</w:t>
      </w:r>
      <w:r w:rsidR="006D207F">
        <w:t xml:space="preserve">. </w:t>
      </w:r>
      <w:r w:rsidR="00A52E2B">
        <w:t>Настоящий Д</w:t>
      </w:r>
      <w:r w:rsidRPr="00BF27EB">
        <w:t xml:space="preserve">оговор заключен </w:t>
      </w:r>
      <w:r w:rsidR="00A52E2B">
        <w:t xml:space="preserve">на </w:t>
      </w:r>
      <w:r w:rsidRPr="00BF27EB">
        <w:t>срок</w:t>
      </w:r>
      <w:r w:rsidR="00A52E2B">
        <w:t xml:space="preserve">: </w:t>
      </w:r>
      <w:r w:rsidR="008D2B22">
        <w:t>_______</w:t>
      </w:r>
      <w:r w:rsidRPr="00BF27EB">
        <w:t xml:space="preserve"> </w:t>
      </w:r>
      <w:r w:rsidR="00A52E2B">
        <w:t>(</w:t>
      </w:r>
      <w:r w:rsidRPr="00BF27EB">
        <w:t>с_______ по_______</w:t>
      </w:r>
      <w:r w:rsidR="00A52E2B">
        <w:t>)</w:t>
      </w:r>
      <w:r w:rsidR="00D16A30">
        <w:t>.</w:t>
      </w:r>
      <w:r w:rsidRPr="00BF27EB">
        <w:t xml:space="preserve"> </w:t>
      </w:r>
    </w:p>
    <w:p w:rsidR="009D20B9" w:rsidRDefault="009D20B9" w:rsidP="00B12D36">
      <w:pPr>
        <w:jc w:val="center"/>
        <w:rPr>
          <w:b/>
          <w:bCs/>
        </w:rPr>
      </w:pPr>
    </w:p>
    <w:p w:rsidR="008D486C" w:rsidRPr="00B63588" w:rsidRDefault="008D486C" w:rsidP="00B12D36">
      <w:pPr>
        <w:jc w:val="center"/>
        <w:rPr>
          <w:b/>
          <w:bCs/>
        </w:rPr>
      </w:pPr>
      <w:r w:rsidRPr="00B63588">
        <w:rPr>
          <w:b/>
          <w:bCs/>
        </w:rPr>
        <w:t>3. Арендная плата</w:t>
      </w:r>
    </w:p>
    <w:p w:rsidR="00FA6B17" w:rsidRPr="00D16A30" w:rsidRDefault="00AB208C" w:rsidP="00CA3B13">
      <w:pPr>
        <w:pStyle w:val="2"/>
        <w:spacing w:line="240" w:lineRule="auto"/>
        <w:ind w:left="0" w:firstLine="567"/>
        <w:jc w:val="both"/>
      </w:pPr>
      <w:r w:rsidRPr="00B63588">
        <w:t>3</w:t>
      </w:r>
      <w:r w:rsidR="008D486C" w:rsidRPr="00B63588">
        <w:t xml:space="preserve">.1. </w:t>
      </w:r>
      <w:r w:rsidR="00FA6B17" w:rsidRPr="00FA6B17">
        <w:t>Арендатор обязу</w:t>
      </w:r>
      <w:r w:rsidR="00644F1D">
        <w:t>е</w:t>
      </w:r>
      <w:r w:rsidR="00FA6B17" w:rsidRPr="00FA6B17">
        <w:t xml:space="preserve">тся выплачивать арендную плату за пользование </w:t>
      </w:r>
      <w:r w:rsidR="00644F1D">
        <w:t>земельным у</w:t>
      </w:r>
      <w:r w:rsidR="00FA6B17" w:rsidRPr="00FA6B17">
        <w:t xml:space="preserve">частком, </w:t>
      </w:r>
      <w:r w:rsidR="009D20B9">
        <w:t xml:space="preserve">начиная с ___________, </w:t>
      </w:r>
      <w:r w:rsidR="00FA6B17" w:rsidRPr="00FA6B17">
        <w:t xml:space="preserve">установленную по результатам аукциона на право заключения </w:t>
      </w:r>
      <w:r w:rsidR="009D20B9" w:rsidRPr="00D16A30">
        <w:t>Д</w:t>
      </w:r>
      <w:r w:rsidR="00FA6B17" w:rsidRPr="00D16A30">
        <w:t>оговора аренды земельно</w:t>
      </w:r>
      <w:r w:rsidR="009D20B9" w:rsidRPr="00D16A30">
        <w:t>го участка от ________________ в размере ______________</w:t>
      </w:r>
      <w:r w:rsidR="00FA6B17" w:rsidRPr="00D16A30">
        <w:t>.</w:t>
      </w:r>
    </w:p>
    <w:p w:rsidR="00D16A30" w:rsidRPr="00644F1D" w:rsidRDefault="00D16A30" w:rsidP="00D16A30">
      <w:pPr>
        <w:jc w:val="both"/>
      </w:pPr>
      <w:r w:rsidRPr="000B493C">
        <w:t xml:space="preserve">         </w:t>
      </w:r>
      <w:r w:rsidR="00644F1D">
        <w:t xml:space="preserve"> </w:t>
      </w:r>
      <w:r w:rsidRPr="00644F1D">
        <w:t>3.2. При изменении законодательства Российской Федерации, Кировской области, введении в установленном порядке нормативных правовых актов органов государственной власти, местного самоуправления, определяющих размер арендной платы (базовый размер арендной платы, повышающие и понижающие коэффициенты, методики расчета и т.п.) Арендодатель производит перерасчет арендной платы и информирует об этом Арендатора.</w:t>
      </w:r>
    </w:p>
    <w:p w:rsidR="00D21A79" w:rsidRPr="000B493C" w:rsidRDefault="00D16A30" w:rsidP="00D16A30">
      <w:pPr>
        <w:jc w:val="both"/>
      </w:pPr>
      <w:r w:rsidRPr="00644F1D">
        <w:lastRenderedPageBreak/>
        <w:t xml:space="preserve">         </w:t>
      </w:r>
      <w:r w:rsidR="00D21A79" w:rsidRPr="00644F1D">
        <w:t xml:space="preserve"> 3.</w:t>
      </w:r>
      <w:r w:rsidR="00644F1D" w:rsidRPr="00644F1D">
        <w:t>3</w:t>
      </w:r>
      <w:r w:rsidR="00D21A79" w:rsidRPr="00644F1D">
        <w:t>. Размер арендной платы ежегодно изменяется в одностороннем порядке Арендодателем с учетом коэффициента-дефлятора, соответствующего индексу по платным услугам на очередной финансовый год, определенного Правительством Кировской области, начиная с года, следующего за годом, в котором заключен указанный договор аренды.</w:t>
      </w:r>
    </w:p>
    <w:p w:rsidR="008D486C" w:rsidRPr="000B493C" w:rsidRDefault="00AB208C" w:rsidP="00CA3B13">
      <w:pPr>
        <w:ind w:firstLine="567"/>
        <w:jc w:val="both"/>
        <w:rPr>
          <w:spacing w:val="1"/>
        </w:rPr>
      </w:pPr>
      <w:r w:rsidRPr="000B493C">
        <w:t>3</w:t>
      </w:r>
      <w:r w:rsidR="008D486C" w:rsidRPr="000B493C">
        <w:t>.</w:t>
      </w:r>
      <w:r w:rsidR="00644F1D">
        <w:t>4</w:t>
      </w:r>
      <w:r w:rsidR="008D486C" w:rsidRPr="000B493C">
        <w:t xml:space="preserve">. </w:t>
      </w:r>
      <w:r w:rsidR="008D486C" w:rsidRPr="000B493C">
        <w:rPr>
          <w:spacing w:val="1"/>
        </w:rPr>
        <w:t>Аре</w:t>
      </w:r>
      <w:r w:rsidR="00DF571A" w:rsidRPr="000B493C">
        <w:rPr>
          <w:spacing w:val="1"/>
        </w:rPr>
        <w:t>ндная плата вносится А</w:t>
      </w:r>
      <w:r w:rsidR="00D75EA7">
        <w:rPr>
          <w:spacing w:val="1"/>
        </w:rPr>
        <w:t>рендатором</w:t>
      </w:r>
      <w:r w:rsidR="008D486C" w:rsidRPr="000B493C">
        <w:rPr>
          <w:spacing w:val="1"/>
        </w:rPr>
        <w:t xml:space="preserve"> равными долями</w:t>
      </w:r>
      <w:r w:rsidR="008E3A9D" w:rsidRPr="000B493C">
        <w:rPr>
          <w:spacing w:val="1"/>
        </w:rPr>
        <w:t xml:space="preserve"> </w:t>
      </w:r>
      <w:r w:rsidR="008E3A9D" w:rsidRPr="00FE4825">
        <w:rPr>
          <w:spacing w:val="1"/>
        </w:rPr>
        <w:t>в четыре срока:</w:t>
      </w:r>
      <w:r w:rsidR="009D20B9" w:rsidRPr="00FE4825">
        <w:rPr>
          <w:spacing w:val="1"/>
        </w:rPr>
        <w:t xml:space="preserve"> </w:t>
      </w:r>
      <w:r w:rsidR="008E3A9D" w:rsidRPr="00FE4825">
        <w:rPr>
          <w:spacing w:val="1"/>
        </w:rPr>
        <w:t>до</w:t>
      </w:r>
      <w:r w:rsidR="009D20B9" w:rsidRPr="00FE4825">
        <w:rPr>
          <w:spacing w:val="1"/>
        </w:rPr>
        <w:t xml:space="preserve"> </w:t>
      </w:r>
      <w:r w:rsidR="008E3A9D" w:rsidRPr="00FE4825">
        <w:rPr>
          <w:spacing w:val="1"/>
        </w:rPr>
        <w:t xml:space="preserve">15 марта, до 15 июня, до </w:t>
      </w:r>
      <w:r w:rsidR="008D486C" w:rsidRPr="00FE4825">
        <w:t>15 сентября</w:t>
      </w:r>
      <w:r w:rsidR="008E3A9D" w:rsidRPr="00FE4825">
        <w:t>,</w:t>
      </w:r>
      <w:r w:rsidR="00CA3B13" w:rsidRPr="00FE4825">
        <w:t xml:space="preserve"> </w:t>
      </w:r>
      <w:r w:rsidR="008E3A9D" w:rsidRPr="00FE4825">
        <w:rPr>
          <w:spacing w:val="1"/>
        </w:rPr>
        <w:t xml:space="preserve">до </w:t>
      </w:r>
      <w:r w:rsidR="00DF571A" w:rsidRPr="00FE4825">
        <w:rPr>
          <w:spacing w:val="1"/>
        </w:rPr>
        <w:t xml:space="preserve">15 ноября на счет </w:t>
      </w:r>
      <w:r w:rsidR="00D75EA7" w:rsidRPr="00FE4825">
        <w:rPr>
          <w:bCs/>
        </w:rPr>
        <w:t>Арендодателя</w:t>
      </w:r>
      <w:r w:rsidR="008D486C" w:rsidRPr="00FE4825">
        <w:rPr>
          <w:spacing w:val="1"/>
        </w:rPr>
        <w:t xml:space="preserve"> по следующим реквизитам</w:t>
      </w:r>
      <w:r w:rsidR="00B12D36" w:rsidRPr="00FE4825">
        <w:rPr>
          <w:spacing w:val="1"/>
        </w:rPr>
        <w:t>:</w:t>
      </w:r>
    </w:p>
    <w:p w:rsidR="008D486C" w:rsidRPr="000B493C" w:rsidRDefault="008D486C" w:rsidP="00CA3B13">
      <w:pPr>
        <w:ind w:firstLine="567"/>
        <w:jc w:val="both"/>
        <w:rPr>
          <w:spacing w:val="1"/>
        </w:rPr>
      </w:pPr>
      <w:r w:rsidRPr="000B493C">
        <w:rPr>
          <w:spacing w:val="1"/>
        </w:rPr>
        <w:t xml:space="preserve">наименование получателя: </w:t>
      </w:r>
      <w:r w:rsidRPr="000B493C">
        <w:rPr>
          <w:b/>
          <w:spacing w:val="1"/>
        </w:rPr>
        <w:t>УФК по Кировской области (Администрация Котельничского района Кировской области, л/с 04403021260)</w:t>
      </w:r>
      <w:r w:rsidRPr="000B493C">
        <w:rPr>
          <w:spacing w:val="1"/>
        </w:rPr>
        <w:t>,</w:t>
      </w:r>
    </w:p>
    <w:p w:rsidR="008D486C" w:rsidRPr="000B493C" w:rsidRDefault="008D486C" w:rsidP="00CA3B13">
      <w:pPr>
        <w:ind w:firstLine="567"/>
        <w:jc w:val="both"/>
        <w:rPr>
          <w:b/>
          <w:bCs/>
          <w:spacing w:val="1"/>
        </w:rPr>
      </w:pPr>
      <w:r w:rsidRPr="000B493C">
        <w:rPr>
          <w:b/>
          <w:bCs/>
          <w:spacing w:val="1"/>
        </w:rPr>
        <w:t xml:space="preserve">счет получателя: № </w:t>
      </w:r>
      <w:r w:rsidR="00822B53" w:rsidRPr="000B493C">
        <w:rPr>
          <w:b/>
          <w:bCs/>
          <w:spacing w:val="1"/>
        </w:rPr>
        <w:t>03100643000000014000</w:t>
      </w:r>
      <w:r w:rsidRPr="000B493C">
        <w:rPr>
          <w:b/>
          <w:bCs/>
          <w:spacing w:val="1"/>
        </w:rPr>
        <w:t xml:space="preserve">, банк получателя: </w:t>
      </w:r>
      <w:r w:rsidR="00822B53" w:rsidRPr="000B493C">
        <w:rPr>
          <w:b/>
          <w:bCs/>
          <w:spacing w:val="1"/>
        </w:rPr>
        <w:t>ОТДЕЛЕНИЕ КИРОВ БАНКА РОССИИ//УФК по Кировской области г. Киров</w:t>
      </w:r>
      <w:r w:rsidRPr="000B493C">
        <w:rPr>
          <w:b/>
          <w:bCs/>
          <w:spacing w:val="1"/>
        </w:rPr>
        <w:t>,</w:t>
      </w:r>
    </w:p>
    <w:p w:rsidR="008D486C" w:rsidRPr="000B493C" w:rsidRDefault="008D486C" w:rsidP="00CA3B13">
      <w:pPr>
        <w:ind w:firstLine="567"/>
        <w:jc w:val="both"/>
        <w:rPr>
          <w:spacing w:val="1"/>
        </w:rPr>
      </w:pPr>
      <w:r w:rsidRPr="000B493C">
        <w:rPr>
          <w:spacing w:val="1"/>
        </w:rPr>
        <w:t xml:space="preserve">БИК банка: </w:t>
      </w:r>
      <w:r w:rsidR="00822B53" w:rsidRPr="000B493C">
        <w:rPr>
          <w:spacing w:val="1"/>
        </w:rPr>
        <w:t>013304182</w:t>
      </w:r>
      <w:r w:rsidRPr="000B493C">
        <w:rPr>
          <w:spacing w:val="1"/>
        </w:rPr>
        <w:t>, статус плательщика: 08, ИНН: 4342001692, КПП: 431301001,</w:t>
      </w:r>
    </w:p>
    <w:p w:rsidR="008D486C" w:rsidRPr="000B493C" w:rsidRDefault="008D486C" w:rsidP="00CA3B13">
      <w:pPr>
        <w:ind w:firstLine="567"/>
        <w:jc w:val="both"/>
        <w:rPr>
          <w:b/>
          <w:bCs/>
          <w:spacing w:val="1"/>
        </w:rPr>
      </w:pPr>
      <w:r w:rsidRPr="000B493C">
        <w:rPr>
          <w:b/>
          <w:bCs/>
          <w:spacing w:val="1"/>
        </w:rPr>
        <w:t xml:space="preserve">ОКТМО: </w:t>
      </w:r>
      <w:r w:rsidRPr="000B493C">
        <w:rPr>
          <w:b/>
          <w:bCs/>
        </w:rPr>
        <w:t>336194</w:t>
      </w:r>
      <w:r w:rsidR="00FE4825">
        <w:rPr>
          <w:b/>
          <w:bCs/>
        </w:rPr>
        <w:t>56</w:t>
      </w:r>
      <w:r w:rsidRPr="000B493C">
        <w:rPr>
          <w:b/>
          <w:bCs/>
          <w:spacing w:val="1"/>
        </w:rPr>
        <w:t>,</w:t>
      </w:r>
    </w:p>
    <w:p w:rsidR="008D486C" w:rsidRPr="000B493C" w:rsidRDefault="008D486C" w:rsidP="00CA3B13">
      <w:pPr>
        <w:ind w:firstLine="567"/>
        <w:jc w:val="both"/>
        <w:rPr>
          <w:b/>
          <w:bCs/>
          <w:spacing w:val="1"/>
        </w:rPr>
      </w:pPr>
      <w:r w:rsidRPr="000B493C">
        <w:rPr>
          <w:b/>
          <w:bCs/>
          <w:spacing w:val="1"/>
        </w:rPr>
        <w:t>КБК за аренду земельного участка: 936 111 05013 05 0000 120.</w:t>
      </w:r>
    </w:p>
    <w:p w:rsidR="008D486C" w:rsidRPr="000B493C" w:rsidRDefault="009157B4" w:rsidP="00CA3B13">
      <w:pPr>
        <w:ind w:firstLine="567"/>
        <w:jc w:val="both"/>
      </w:pPr>
      <w:r w:rsidRPr="000B493C">
        <w:t>А</w:t>
      </w:r>
      <w:r w:rsidR="00D75EA7">
        <w:t>рендатор</w:t>
      </w:r>
      <w:r w:rsidR="008D486C" w:rsidRPr="000B493C">
        <w:t xml:space="preserve"> считается надлежащим образом исполнившим свою обязанность по внесению арендной платы с момента поступления денежных средств на соответствующие счета </w:t>
      </w:r>
      <w:r w:rsidR="00D75EA7" w:rsidRPr="00D062EF">
        <w:rPr>
          <w:bCs/>
        </w:rPr>
        <w:t>А</w:t>
      </w:r>
      <w:r w:rsidR="00D75EA7">
        <w:rPr>
          <w:bCs/>
        </w:rPr>
        <w:t>рендодателя</w:t>
      </w:r>
      <w:r w:rsidR="00EE4927" w:rsidRPr="000B493C">
        <w:t>.</w:t>
      </w:r>
    </w:p>
    <w:p w:rsidR="00AB208C" w:rsidRPr="000B493C" w:rsidRDefault="00AB208C" w:rsidP="00CA3B13">
      <w:pPr>
        <w:ind w:firstLine="567"/>
        <w:jc w:val="both"/>
      </w:pPr>
      <w:r w:rsidRPr="000B493C">
        <w:t>3.</w:t>
      </w:r>
      <w:r w:rsidR="00644F1D">
        <w:t>5</w:t>
      </w:r>
      <w:r w:rsidRPr="000B493C">
        <w:t>. Если у А</w:t>
      </w:r>
      <w:r w:rsidR="00D75EA7">
        <w:t>рендатора</w:t>
      </w:r>
      <w:r w:rsidRPr="000B493C">
        <w:t xml:space="preserve"> образовалась переплата по Договору, то она засчитывается </w:t>
      </w:r>
      <w:r w:rsidR="00D75EA7" w:rsidRPr="00D062EF">
        <w:rPr>
          <w:bCs/>
        </w:rPr>
        <w:t>А</w:t>
      </w:r>
      <w:r w:rsidR="00D75EA7">
        <w:rPr>
          <w:bCs/>
        </w:rPr>
        <w:t>рендодателем</w:t>
      </w:r>
      <w:r w:rsidRPr="000B493C">
        <w:t xml:space="preserve"> в </w:t>
      </w:r>
      <w:r w:rsidR="00B12D36" w:rsidRPr="000B493C">
        <w:t>счет очередного годового платеж</w:t>
      </w:r>
      <w:r w:rsidR="00822B53" w:rsidRPr="000B493C">
        <w:t>а</w:t>
      </w:r>
      <w:r w:rsidRPr="000B493C">
        <w:t>.</w:t>
      </w:r>
    </w:p>
    <w:p w:rsidR="00AB208C" w:rsidRPr="000B493C" w:rsidRDefault="00AB208C" w:rsidP="00CA3B13">
      <w:pPr>
        <w:ind w:firstLine="567"/>
        <w:jc w:val="both"/>
      </w:pPr>
      <w:r w:rsidRPr="000B493C">
        <w:t>3.</w:t>
      </w:r>
      <w:r w:rsidR="00644F1D">
        <w:t>6</w:t>
      </w:r>
      <w:r w:rsidRPr="000B493C">
        <w:t xml:space="preserve">. </w:t>
      </w:r>
      <w:r w:rsidR="008D486C" w:rsidRPr="000B493C">
        <w:t>Неиспользовани</w:t>
      </w:r>
      <w:r w:rsidR="009157B4" w:rsidRPr="000B493C">
        <w:t>е земельных участков А</w:t>
      </w:r>
      <w:r w:rsidR="00D75EA7">
        <w:t>рендатором</w:t>
      </w:r>
      <w:r w:rsidR="008D486C" w:rsidRPr="000B493C">
        <w:t xml:space="preserve"> не является основанием освобождения </w:t>
      </w:r>
      <w:r w:rsidR="00B12D36" w:rsidRPr="000B493C">
        <w:t>его от внесения арендной платы</w:t>
      </w:r>
      <w:r w:rsidR="00EE4927" w:rsidRPr="000B493C">
        <w:t>.</w:t>
      </w:r>
    </w:p>
    <w:p w:rsidR="00822B53" w:rsidRPr="000B493C" w:rsidRDefault="00822B53" w:rsidP="007E3653">
      <w:pPr>
        <w:jc w:val="both"/>
        <w:rPr>
          <w:b/>
          <w:bCs/>
          <w:sz w:val="20"/>
          <w:szCs w:val="20"/>
        </w:rPr>
      </w:pPr>
    </w:p>
    <w:p w:rsidR="00B12D36" w:rsidRPr="000B493C" w:rsidRDefault="00B12D36" w:rsidP="00B12D36">
      <w:pPr>
        <w:jc w:val="center"/>
        <w:rPr>
          <w:b/>
          <w:bCs/>
        </w:rPr>
      </w:pPr>
      <w:r w:rsidRPr="000B493C">
        <w:rPr>
          <w:b/>
          <w:bCs/>
        </w:rPr>
        <w:t>4</w:t>
      </w:r>
      <w:r w:rsidR="00D129C8" w:rsidRPr="000B493C">
        <w:rPr>
          <w:b/>
          <w:bCs/>
        </w:rPr>
        <w:t>. Права и обязанности С</w:t>
      </w:r>
      <w:r w:rsidRPr="000B493C">
        <w:rPr>
          <w:b/>
          <w:bCs/>
        </w:rPr>
        <w:t>торон</w:t>
      </w:r>
    </w:p>
    <w:p w:rsidR="00B12D36" w:rsidRPr="000B493C" w:rsidRDefault="00B12D36" w:rsidP="00CA3B13">
      <w:pPr>
        <w:tabs>
          <w:tab w:val="left" w:pos="360"/>
          <w:tab w:val="left" w:pos="3969"/>
        </w:tabs>
        <w:ind w:firstLine="567"/>
        <w:jc w:val="both"/>
        <w:rPr>
          <w:b/>
          <w:bCs/>
        </w:rPr>
      </w:pPr>
      <w:r w:rsidRPr="000B493C">
        <w:rPr>
          <w:b/>
          <w:bCs/>
        </w:rPr>
        <w:t>4</w:t>
      </w:r>
      <w:r w:rsidR="00817EB2" w:rsidRPr="000B493C">
        <w:rPr>
          <w:b/>
          <w:bCs/>
        </w:rPr>
        <w:t>.1. Права А</w:t>
      </w:r>
      <w:r w:rsidR="00D75EA7">
        <w:rPr>
          <w:b/>
          <w:bCs/>
        </w:rPr>
        <w:t>рендодателя</w:t>
      </w:r>
      <w:r w:rsidR="00817EB2" w:rsidRPr="000B493C">
        <w:rPr>
          <w:b/>
          <w:bCs/>
        </w:rPr>
        <w:t>: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 xml:space="preserve">4.1.1. Досрочно расторгнуть </w:t>
      </w:r>
      <w:r w:rsidR="00D75EA7">
        <w:t>настоящий До</w:t>
      </w:r>
      <w:r w:rsidR="00563921" w:rsidRPr="000B493C">
        <w:t>говор в порядке и в случаях, предусмотренных действующим законодательством.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>4.1.2. Вносить по согласованию с А</w:t>
      </w:r>
      <w:r w:rsidR="00D75EA7">
        <w:t>рендатором</w:t>
      </w:r>
      <w:r w:rsidRPr="000B493C">
        <w:t xml:space="preserve"> в Договор необходимые изменения и уточнения, в случае </w:t>
      </w:r>
      <w:r w:rsidR="00563921" w:rsidRPr="000B493C">
        <w:t>изменения</w:t>
      </w:r>
      <w:r w:rsidRPr="000B493C">
        <w:t xml:space="preserve"> в действующее законодательство или нормативно-правовые акты, регулирующие использование земель</w:t>
      </w:r>
      <w:r w:rsidR="00EE4927" w:rsidRPr="000B493C">
        <w:t>.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 xml:space="preserve">4.1.3. На беспрепятственный доступ на территорию </w:t>
      </w:r>
      <w:r w:rsidR="00D062EF">
        <w:t>з</w:t>
      </w:r>
      <w:r w:rsidRPr="000B493C">
        <w:t>емельного участка с целью его осмотра на предмет соблюдения А</w:t>
      </w:r>
      <w:r w:rsidR="00D75EA7">
        <w:t>рендатором</w:t>
      </w:r>
      <w:r w:rsidRPr="000B493C">
        <w:t xml:space="preserve"> условий Договора</w:t>
      </w:r>
      <w:r w:rsidR="00EE4927" w:rsidRPr="000B493C">
        <w:t>.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>4.1.4. Требовать от А</w:t>
      </w:r>
      <w:r w:rsidR="00D75EA7">
        <w:t>рендатора</w:t>
      </w:r>
      <w:r w:rsidRPr="000B493C">
        <w:t xml:space="preserve"> устранения выявленных </w:t>
      </w:r>
      <w:r w:rsidR="00D75EA7" w:rsidRPr="00D062EF">
        <w:rPr>
          <w:bCs/>
        </w:rPr>
        <w:t>Арендодател</w:t>
      </w:r>
      <w:r w:rsidR="00D75EA7">
        <w:rPr>
          <w:bCs/>
        </w:rPr>
        <w:t>ем</w:t>
      </w:r>
      <w:r w:rsidRPr="000B493C">
        <w:t xml:space="preserve"> нарушений условий Договора</w:t>
      </w:r>
      <w:r w:rsidR="00EE4927" w:rsidRPr="000B493C">
        <w:t>.</w:t>
      </w:r>
    </w:p>
    <w:p w:rsidR="00430FB8" w:rsidRPr="000B493C" w:rsidRDefault="00430FB8" w:rsidP="00CA3B13">
      <w:pPr>
        <w:tabs>
          <w:tab w:val="left" w:pos="3969"/>
        </w:tabs>
        <w:ind w:firstLine="567"/>
        <w:jc w:val="both"/>
      </w:pPr>
      <w:r w:rsidRPr="000B493C">
        <w:t>4.1.5. Требовать выполнения А</w:t>
      </w:r>
      <w:r w:rsidR="00D75EA7">
        <w:t>рендатором</w:t>
      </w:r>
      <w:r w:rsidRPr="000B493C">
        <w:t xml:space="preserve"> всех условий </w:t>
      </w:r>
      <w:r w:rsidR="00D75EA7">
        <w:t>Д</w:t>
      </w:r>
      <w:r w:rsidRPr="000B493C">
        <w:t>оговора</w:t>
      </w:r>
      <w:r w:rsidR="00EE4927" w:rsidRPr="000B493C">
        <w:t>.</w:t>
      </w:r>
    </w:p>
    <w:p w:rsidR="00430FB8" w:rsidRPr="00B63588" w:rsidRDefault="00430FB8" w:rsidP="00CA3B13">
      <w:pPr>
        <w:tabs>
          <w:tab w:val="left" w:pos="3969"/>
        </w:tabs>
        <w:ind w:firstLine="567"/>
        <w:jc w:val="both"/>
      </w:pPr>
      <w:r w:rsidRPr="000B493C">
        <w:t>4.1.6. На возмещение убытков, причиненных существенным</w:t>
      </w:r>
      <w:r w:rsidR="00D75EA7">
        <w:t xml:space="preserve"> ухудшением качеств з</w:t>
      </w:r>
      <w:r w:rsidRPr="00B63588">
        <w:t>емельного участка и экологической обстановки, возникших в результате ведения хозяйственной деятельности А</w:t>
      </w:r>
      <w:r w:rsidR="00D75EA7">
        <w:t>рендатора</w:t>
      </w:r>
      <w:r w:rsidRPr="00B63588">
        <w:t xml:space="preserve"> с нарушением установленных законодательством Российской Федерации санитарно-экологических норм и правил, а также по иным основаниям, предусмотренных законодательством Российской Федерации;</w:t>
      </w:r>
    </w:p>
    <w:p w:rsidR="00282256" w:rsidRPr="00B63588" w:rsidRDefault="00B12D36" w:rsidP="00CA3B13">
      <w:pPr>
        <w:tabs>
          <w:tab w:val="left" w:pos="720"/>
        </w:tabs>
        <w:ind w:firstLine="567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2. Обязанности А</w:t>
      </w:r>
      <w:r w:rsidR="00D75EA7">
        <w:rPr>
          <w:b/>
          <w:bCs/>
        </w:rPr>
        <w:t>рендодателя</w:t>
      </w:r>
      <w:r w:rsidRPr="00B63588">
        <w:rPr>
          <w:b/>
          <w:bCs/>
        </w:rPr>
        <w:t>:</w:t>
      </w:r>
    </w:p>
    <w:p w:rsidR="00430FB8" w:rsidRPr="00B63588" w:rsidRDefault="00430FB8" w:rsidP="00CA3B13">
      <w:pPr>
        <w:tabs>
          <w:tab w:val="left" w:pos="720"/>
        </w:tabs>
        <w:ind w:firstLine="567"/>
        <w:jc w:val="both"/>
        <w:rPr>
          <w:bCs/>
        </w:rPr>
      </w:pPr>
      <w:r w:rsidRPr="00B63588">
        <w:rPr>
          <w:bCs/>
        </w:rPr>
        <w:t xml:space="preserve">4.2.1. </w:t>
      </w:r>
      <w:r w:rsidR="006B31DE">
        <w:t>Н</w:t>
      </w:r>
      <w:r w:rsidR="006B31DE" w:rsidRPr="006B31DE">
        <w:t>е вмешиваться в хозяйственную деятельность Арендатора, если она не противоречит условиям настоящего Договора</w:t>
      </w:r>
      <w:r w:rsidR="00EE4927">
        <w:rPr>
          <w:bCs/>
        </w:rPr>
        <w:t>.</w:t>
      </w:r>
    </w:p>
    <w:p w:rsidR="00430FB8" w:rsidRPr="00B63588" w:rsidRDefault="00430FB8" w:rsidP="00CA3B13">
      <w:pPr>
        <w:ind w:firstLine="567"/>
        <w:jc w:val="both"/>
      </w:pPr>
      <w:r w:rsidRPr="00B63588">
        <w:t>4.2.</w:t>
      </w:r>
      <w:r w:rsidR="002710FB">
        <w:t>2</w:t>
      </w:r>
      <w:r w:rsidRPr="00B63588">
        <w:t>. Выполнять в полном объеме все условия Договора</w:t>
      </w:r>
      <w:r w:rsidR="00EE4927">
        <w:t>.</w:t>
      </w:r>
    </w:p>
    <w:p w:rsidR="00B12D36" w:rsidRPr="00B63588" w:rsidRDefault="00B12D36" w:rsidP="00CA3B13">
      <w:pPr>
        <w:tabs>
          <w:tab w:val="left" w:pos="360"/>
        </w:tabs>
        <w:ind w:firstLine="567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3. Права А</w:t>
      </w:r>
      <w:r w:rsidR="00D75EA7">
        <w:rPr>
          <w:b/>
          <w:bCs/>
        </w:rPr>
        <w:t>рендатора</w:t>
      </w:r>
      <w:r w:rsidRPr="00B63588">
        <w:rPr>
          <w:b/>
          <w:bCs/>
        </w:rPr>
        <w:t>:</w:t>
      </w:r>
    </w:p>
    <w:p w:rsidR="00B12D36" w:rsidRPr="00B63588" w:rsidRDefault="00B12D36" w:rsidP="00CA3B13">
      <w:pPr>
        <w:ind w:firstLine="567"/>
        <w:jc w:val="both"/>
      </w:pPr>
      <w:r w:rsidRPr="00B63588">
        <w:t>4</w:t>
      </w:r>
      <w:r w:rsidR="000041B7" w:rsidRPr="00B63588">
        <w:t>.3.</w:t>
      </w:r>
      <w:r w:rsidR="00644F1D">
        <w:t>1</w:t>
      </w:r>
      <w:r w:rsidRPr="00B63588">
        <w:t xml:space="preserve">. </w:t>
      </w:r>
      <w:r w:rsidR="000041B7" w:rsidRPr="00B63588">
        <w:t>Досрочно расторгнуть настоящий Договор</w:t>
      </w:r>
      <w:r w:rsidR="00EE4927">
        <w:t>.</w:t>
      </w:r>
    </w:p>
    <w:p w:rsidR="00B12D36" w:rsidRPr="00B63588" w:rsidRDefault="00DB540A" w:rsidP="00DB540A">
      <w:pPr>
        <w:jc w:val="both"/>
        <w:rPr>
          <w:b/>
          <w:bCs/>
        </w:rPr>
      </w:pPr>
      <w:r w:rsidRPr="00840C90">
        <w:rPr>
          <w:b/>
          <w:bCs/>
        </w:rPr>
        <w:t xml:space="preserve">          </w:t>
      </w:r>
      <w:r w:rsidR="00B12D36" w:rsidRPr="00B63588">
        <w:rPr>
          <w:b/>
          <w:bCs/>
        </w:rPr>
        <w:t>4.4. Обязанности</w:t>
      </w:r>
      <w:r w:rsidR="000041B7" w:rsidRPr="00B63588">
        <w:rPr>
          <w:b/>
          <w:bCs/>
        </w:rPr>
        <w:t xml:space="preserve"> А</w:t>
      </w:r>
      <w:r w:rsidR="00D75EA7">
        <w:rPr>
          <w:b/>
          <w:bCs/>
        </w:rPr>
        <w:t>рендатора</w:t>
      </w:r>
      <w:r w:rsidR="00B12D36" w:rsidRPr="00B63588">
        <w:rPr>
          <w:b/>
          <w:bCs/>
        </w:rPr>
        <w:t>:</w:t>
      </w:r>
    </w:p>
    <w:p w:rsidR="00CC4562" w:rsidRDefault="00B12D36" w:rsidP="00CA3B13">
      <w:pPr>
        <w:ind w:firstLine="567"/>
        <w:jc w:val="both"/>
      </w:pPr>
      <w:r w:rsidRPr="00B63588">
        <w:t xml:space="preserve">4.4.1. </w:t>
      </w:r>
      <w:r w:rsidR="00D75EA7">
        <w:t>Использовать з</w:t>
      </w:r>
      <w:r w:rsidR="00CC4562" w:rsidRPr="00CC4562">
        <w:t>емельный участок на условиях, установленных Договором и в соответствии с законодательством Российской Федерации.</w:t>
      </w:r>
    </w:p>
    <w:p w:rsidR="00B12D36" w:rsidRPr="00B63588" w:rsidRDefault="00B12D36" w:rsidP="00CA3B13">
      <w:pPr>
        <w:ind w:firstLine="567"/>
        <w:jc w:val="both"/>
      </w:pPr>
      <w:r w:rsidRPr="00B63588">
        <w:t xml:space="preserve">4.4.2. Использовать земельный участок в соответствии с целевым назначением и разрешенным использованием способами, которые не должны наносить вреда окружающей природной среде, </w:t>
      </w:r>
      <w:r w:rsidR="00D77707" w:rsidRPr="00D77707">
        <w:t>в том числе земле как природному объекту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lastRenderedPageBreak/>
        <w:t>4.4.3. Сохранять межевые, геодезические и другие специальные знаки, установленные на земельном участке. При</w:t>
      </w:r>
      <w:r w:rsidR="009157B4" w:rsidRPr="00B63588">
        <w:t xml:space="preserve"> их порче или уничтожении А</w:t>
      </w:r>
      <w:r w:rsidR="00D75EA7">
        <w:t>рендатор</w:t>
      </w:r>
      <w:r w:rsidRPr="00B63588">
        <w:t xml:space="preserve"> несет ответственность в соответствии с действующим законодательством РФ и возмещает затраты на их восстановление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4. Осуществлять мероприятия по охране земель, соблюдать порядок пользования лесами, водными и другими природными объектами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5. Своевременно вносить арендную плату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6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 и нормативов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7. Не допускать загрязнения, захламления, деградации и ухудшения плодородия почв на землях соответствующих категорий</w:t>
      </w:r>
    </w:p>
    <w:p w:rsidR="00B12D36" w:rsidRPr="00B63588" w:rsidRDefault="00B12D36" w:rsidP="00CA3B13">
      <w:pPr>
        <w:ind w:firstLine="567"/>
        <w:jc w:val="both"/>
      </w:pPr>
      <w:r w:rsidRPr="00B63588">
        <w:t>4</w:t>
      </w:r>
      <w:r w:rsidR="00D129C8" w:rsidRPr="00B63588">
        <w:t>.4.8. Обеспечивать А</w:t>
      </w:r>
      <w:r w:rsidR="00D75EA7">
        <w:t>рендодателю</w:t>
      </w:r>
      <w:r w:rsidRPr="00B63588">
        <w:t>, государственным органам и органам местного самоуправления свободный доступ на участок для осмотра участка и проверки соблюдения договорных условий, действующего законодательства Российской Федерации и для проведения землеустройства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.4.9. Выполнять, в соответствии с требованиями соответствующих служб, условия эксплуатации подземных и надземных коммуникаций, сооружений, дорог, проездов и т.п., не препятствовать их ремонту и обслуживанию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</w:t>
      </w:r>
      <w:r w:rsidR="00817EB2" w:rsidRPr="00B63588">
        <w:t>.4.1</w:t>
      </w:r>
      <w:r w:rsidR="00CC4562">
        <w:t>0</w:t>
      </w:r>
      <w:r w:rsidR="00D129C8" w:rsidRPr="00B63588">
        <w:t>. Предупредить А</w:t>
      </w:r>
      <w:r w:rsidR="00D75EA7">
        <w:t>рендодателя</w:t>
      </w:r>
      <w:r w:rsidRPr="00B63588">
        <w:t xml:space="preserve"> не менее чем за </w:t>
      </w:r>
      <w:r w:rsidR="00644F1D">
        <w:t>6</w:t>
      </w:r>
      <w:r w:rsidRPr="00B63588">
        <w:t>0 (</w:t>
      </w:r>
      <w:r w:rsidR="00644F1D">
        <w:t>шестьдесят</w:t>
      </w:r>
      <w:r w:rsidRPr="00B63588">
        <w:t>) календарных дней до окончания срока действия настоящего договора о намерении освободить земельный участок</w:t>
      </w:r>
      <w:r w:rsidR="00EE4927">
        <w:t>.</w:t>
      </w:r>
    </w:p>
    <w:p w:rsidR="00B12D36" w:rsidRPr="00B63588" w:rsidRDefault="00B12D36" w:rsidP="00CA3B13">
      <w:pPr>
        <w:ind w:firstLine="567"/>
        <w:jc w:val="both"/>
      </w:pPr>
      <w:r w:rsidRPr="00B63588">
        <w:t>4</w:t>
      </w:r>
      <w:r w:rsidR="00817EB2" w:rsidRPr="00B63588">
        <w:t>.4.1</w:t>
      </w:r>
      <w:r w:rsidR="00CC4562">
        <w:t>1</w:t>
      </w:r>
      <w:r w:rsidRPr="00B63588">
        <w:t xml:space="preserve">. По окончании срока действия договора или в случае его </w:t>
      </w:r>
      <w:r w:rsidR="00D129C8" w:rsidRPr="00B63588">
        <w:t>досрочного расторжения А</w:t>
      </w:r>
      <w:r w:rsidR="00D75EA7">
        <w:t>рендатор</w:t>
      </w:r>
      <w:r w:rsidRPr="00B63588">
        <w:t xml:space="preserve"> в течение 3 (трех) рабочих дней обязуется передат</w:t>
      </w:r>
      <w:r w:rsidR="00D129C8" w:rsidRPr="00B63588">
        <w:t>ь земельный участок А</w:t>
      </w:r>
      <w:r w:rsidR="00D75EA7">
        <w:t>рендодателю</w:t>
      </w:r>
      <w:r w:rsidRPr="00B63588">
        <w:t xml:space="preserve"> по акту приема-передачи в состоянии, пригодном для его дальнейшего использования в соответствии с целевым назначением и разрешенным использованием</w:t>
      </w:r>
      <w:r w:rsidR="00EE4927">
        <w:t>.</w:t>
      </w:r>
    </w:p>
    <w:p w:rsidR="00B12D36" w:rsidRDefault="00B12D36" w:rsidP="00CA3B13">
      <w:pPr>
        <w:ind w:firstLine="567"/>
        <w:jc w:val="both"/>
      </w:pPr>
      <w:r w:rsidRPr="00B63588">
        <w:t>4</w:t>
      </w:r>
      <w:r w:rsidR="00817EB2" w:rsidRPr="00B63588">
        <w:t>.4.1</w:t>
      </w:r>
      <w:r w:rsidR="00CC4562">
        <w:t>2</w:t>
      </w:r>
      <w:r w:rsidR="00D129C8" w:rsidRPr="00B63588">
        <w:t>. А</w:t>
      </w:r>
      <w:r w:rsidR="00D75EA7">
        <w:t>рендатор</w:t>
      </w:r>
      <w:r w:rsidRPr="00B63588">
        <w:t xml:space="preserve"> обязуется в течение </w:t>
      </w:r>
      <w:r w:rsidR="00CC4562">
        <w:t>3</w:t>
      </w:r>
      <w:r w:rsidRPr="00B63588">
        <w:t>0 (</w:t>
      </w:r>
      <w:r w:rsidR="00CC4562">
        <w:t>тридца</w:t>
      </w:r>
      <w:r w:rsidRPr="00B63588">
        <w:t>ти) календа</w:t>
      </w:r>
      <w:r w:rsidR="00D129C8" w:rsidRPr="00B63588">
        <w:t>рных дней направить А</w:t>
      </w:r>
      <w:r w:rsidR="00D75EA7">
        <w:t>рендодателю</w:t>
      </w:r>
      <w:r w:rsidRPr="00B63588">
        <w:t xml:space="preserve"> письменное уведомление об изменении адреса или иных сведений, указанных в настоящем Договоре.</w:t>
      </w:r>
    </w:p>
    <w:p w:rsidR="003124C0" w:rsidRPr="003124C0" w:rsidRDefault="006B31DE" w:rsidP="00CA3B13">
      <w:pPr>
        <w:ind w:firstLine="567"/>
        <w:jc w:val="both"/>
      </w:pPr>
      <w:r>
        <w:t>4.4.1</w:t>
      </w:r>
      <w:r w:rsidR="00CC4562">
        <w:t>3</w:t>
      </w:r>
      <w:r>
        <w:t xml:space="preserve">. </w:t>
      </w:r>
      <w:r w:rsidR="003124C0" w:rsidRPr="003124C0">
        <w:t>Письменно уведомлять А</w:t>
      </w:r>
      <w:r w:rsidR="00D75EA7">
        <w:t>рендодателя</w:t>
      </w:r>
      <w:r w:rsidR="003124C0" w:rsidRPr="003124C0">
        <w:t>:</w:t>
      </w:r>
    </w:p>
    <w:p w:rsidR="003124C0" w:rsidRPr="003124C0" w:rsidRDefault="003124C0" w:rsidP="00CA3B13">
      <w:pPr>
        <w:ind w:firstLine="567"/>
        <w:jc w:val="both"/>
      </w:pPr>
      <w:r w:rsidRPr="003124C0">
        <w:t>- о намерении передать земельный участок в субаренду;</w:t>
      </w:r>
    </w:p>
    <w:p w:rsidR="00877686" w:rsidRDefault="003124C0" w:rsidP="00CA3B13">
      <w:pPr>
        <w:ind w:firstLine="567"/>
        <w:jc w:val="both"/>
      </w:pPr>
      <w:r w:rsidRPr="003124C0">
        <w:t>- о намерении передать права и обязанности по настоящему договору третьим лицам</w:t>
      </w:r>
      <w:r>
        <w:t>.</w:t>
      </w:r>
    </w:p>
    <w:p w:rsidR="00CA3B13" w:rsidRPr="003124C0" w:rsidRDefault="00CA3B13" w:rsidP="00CA3B13">
      <w:pPr>
        <w:ind w:firstLine="567"/>
        <w:jc w:val="both"/>
      </w:pPr>
    </w:p>
    <w:p w:rsidR="000041B7" w:rsidRPr="00B63588" w:rsidRDefault="000041B7" w:rsidP="003B1196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t>5. Ответственность Сторон</w:t>
      </w:r>
    </w:p>
    <w:p w:rsidR="000041B7" w:rsidRPr="00B63588" w:rsidRDefault="005778B8" w:rsidP="00CA3B13">
      <w:pPr>
        <w:ind w:firstLine="567"/>
        <w:jc w:val="both"/>
      </w:pPr>
      <w:r>
        <w:t>5</w:t>
      </w:r>
      <w:r w:rsidR="000041B7" w:rsidRPr="00B63588">
        <w:t>.1. За нарушение условий договора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5778B8" w:rsidRPr="005778B8" w:rsidRDefault="005778B8" w:rsidP="00CA3B13">
      <w:pPr>
        <w:ind w:firstLine="567"/>
        <w:jc w:val="both"/>
      </w:pPr>
      <w:r>
        <w:t>5</w:t>
      </w:r>
      <w:r w:rsidR="000041B7" w:rsidRPr="00B63588">
        <w:t xml:space="preserve">.2. </w:t>
      </w:r>
      <w:r w:rsidRPr="005778B8">
        <w:t>В случае неисполнения или ненадлежащего исполнения условий Договора, виновная сторона обязана возместить другой стороне, причинён</w:t>
      </w:r>
      <w:r w:rsidRPr="005778B8">
        <w:softHyphen/>
        <w:t>ные убытки, включая упущенную выгоду.</w:t>
      </w:r>
    </w:p>
    <w:p w:rsidR="00D97BED" w:rsidRDefault="005778B8" w:rsidP="00CA3B13">
      <w:pPr>
        <w:ind w:firstLine="567"/>
        <w:jc w:val="both"/>
        <w:rPr>
          <w:b/>
          <w:bCs/>
        </w:rPr>
      </w:pPr>
      <w:r w:rsidRPr="005778B8">
        <w:t>5.3. За несвоевременное внесение арендной платы Арендатор уплачивает пеню в размере 0,1 % за каждый день просрочки с суммы невнесённого платежа.</w:t>
      </w:r>
    </w:p>
    <w:p w:rsidR="00D97BED" w:rsidRDefault="00D97BED" w:rsidP="00CA3B13">
      <w:pPr>
        <w:ind w:firstLine="567"/>
        <w:jc w:val="both"/>
        <w:rPr>
          <w:b/>
          <w:bCs/>
        </w:rPr>
      </w:pPr>
    </w:p>
    <w:p w:rsidR="0083747F" w:rsidRPr="00B63588" w:rsidRDefault="0083747F" w:rsidP="005778B8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t>6. Изменение, расторжение, прекращение действия Договора</w:t>
      </w:r>
    </w:p>
    <w:p w:rsidR="003B1196" w:rsidRPr="003B1196" w:rsidRDefault="003B1196" w:rsidP="00A52E2B">
      <w:pPr>
        <w:numPr>
          <w:ilvl w:val="1"/>
          <w:numId w:val="5"/>
        </w:numPr>
        <w:ind w:firstLine="567"/>
        <w:jc w:val="both"/>
      </w:pPr>
      <w:r w:rsidRPr="003B1196">
        <w:t>Изменения, дополнения и поправки к условиям настоящего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</w:t>
      </w:r>
      <w:r w:rsidR="00173DCE">
        <w:t>торон</w:t>
      </w:r>
      <w:r w:rsidRPr="003B1196">
        <w:t>. Изменения и дополнения договора, подлежащего государственной регистрации, действительны, если они прошли государственную регистрацию.</w:t>
      </w:r>
    </w:p>
    <w:p w:rsidR="003B1196" w:rsidRPr="003B1196" w:rsidRDefault="00173DCE" w:rsidP="00A52E2B">
      <w:pPr>
        <w:numPr>
          <w:ilvl w:val="1"/>
          <w:numId w:val="5"/>
        </w:numPr>
        <w:ind w:firstLine="567"/>
        <w:jc w:val="both"/>
      </w:pPr>
      <w:r>
        <w:t>Настоящий Д</w:t>
      </w:r>
      <w:r w:rsidR="003B1196" w:rsidRPr="003B1196">
        <w:t>оговор может быть расторгнут досрочно по требованию А</w:t>
      </w:r>
      <w:r>
        <w:t>рендодателя</w:t>
      </w:r>
      <w:r w:rsidR="003B1196" w:rsidRPr="003B1196">
        <w:t xml:space="preserve"> в случаях, предусмотренных земельным и гражданским законодательством, </w:t>
      </w:r>
      <w:r w:rsidR="003B1196" w:rsidRPr="003B1196">
        <w:lastRenderedPageBreak/>
        <w:t>а также в случае невнесения А</w:t>
      </w:r>
      <w:r>
        <w:t>рендатором</w:t>
      </w:r>
      <w:r w:rsidR="003B1196" w:rsidRPr="003B1196">
        <w:t xml:space="preserve"> двух и более подряд очередных платежей в счёт годовой арендной платы.</w:t>
      </w:r>
    </w:p>
    <w:p w:rsidR="003B1196" w:rsidRPr="003B1196" w:rsidRDefault="003B1196" w:rsidP="00A52E2B">
      <w:pPr>
        <w:numPr>
          <w:ilvl w:val="1"/>
          <w:numId w:val="5"/>
        </w:numPr>
        <w:ind w:firstLine="567"/>
        <w:jc w:val="both"/>
      </w:pPr>
      <w:r w:rsidRPr="003B1196">
        <w:t>Настоящий договор прекращает своё действие по окончании его срока, а также в любой срок по соглашению С</w:t>
      </w:r>
      <w:r w:rsidR="00962DFD">
        <w:t>торон</w:t>
      </w:r>
      <w:r w:rsidRPr="003B1196">
        <w:t>.</w:t>
      </w:r>
    </w:p>
    <w:p w:rsidR="00C43437" w:rsidRPr="00B63588" w:rsidRDefault="00C43437" w:rsidP="00C43437">
      <w:pPr>
        <w:ind w:firstLine="850"/>
        <w:jc w:val="both"/>
        <w:rPr>
          <w:sz w:val="20"/>
          <w:szCs w:val="20"/>
        </w:rPr>
      </w:pPr>
    </w:p>
    <w:p w:rsidR="0083747F" w:rsidRPr="00B63588" w:rsidRDefault="0083747F" w:rsidP="0083747F">
      <w:pPr>
        <w:jc w:val="center"/>
        <w:rPr>
          <w:b/>
          <w:bCs/>
        </w:rPr>
      </w:pPr>
      <w:r w:rsidRPr="00B63588">
        <w:rPr>
          <w:b/>
          <w:bCs/>
        </w:rPr>
        <w:t>7. Форс-мажор</w:t>
      </w:r>
    </w:p>
    <w:p w:rsidR="0083747F" w:rsidRPr="00B63588" w:rsidRDefault="0083747F" w:rsidP="00A52E2B">
      <w:pPr>
        <w:ind w:firstLine="567"/>
        <w:jc w:val="both"/>
      </w:pPr>
      <w:r w:rsidRPr="00B63588">
        <w:t>7.1. При наступлении форс-мажорных обстоятельств каждая из Сторон обязана немедленно известить другую о наличии данных обстоятельств.</w:t>
      </w:r>
    </w:p>
    <w:p w:rsidR="0083747F" w:rsidRPr="00B63588" w:rsidRDefault="0083747F" w:rsidP="00A52E2B">
      <w:pPr>
        <w:ind w:firstLine="567"/>
        <w:jc w:val="both"/>
      </w:pPr>
      <w:r w:rsidRPr="00B63588">
        <w:t>7</w:t>
      </w:r>
      <w:r w:rsidR="00C43437" w:rsidRPr="00B63588">
        <w:t xml:space="preserve">.2. </w:t>
      </w:r>
      <w:r w:rsidRPr="00B63588">
        <w:t>Сообщение должно быть подтверждено документом, выданном уполномоченным на то государственным органом или органом местного самоуправления.</w:t>
      </w:r>
    </w:p>
    <w:p w:rsidR="0083747F" w:rsidRPr="00B63588" w:rsidRDefault="0083747F" w:rsidP="00A52E2B">
      <w:pPr>
        <w:ind w:firstLine="567"/>
        <w:jc w:val="both"/>
      </w:pPr>
      <w:r w:rsidRPr="00B63588">
        <w:t>7.3. При продолжительности форс-мажорных обстоятельств Стороны в течение 2-х месяцев принимают соответствующее решение относительно настоящего Договора.</w:t>
      </w:r>
    </w:p>
    <w:p w:rsidR="00C43437" w:rsidRPr="00B63588" w:rsidRDefault="00C43437" w:rsidP="00C43437">
      <w:pPr>
        <w:jc w:val="center"/>
      </w:pPr>
    </w:p>
    <w:p w:rsidR="00C43437" w:rsidRPr="00B63588" w:rsidRDefault="00C43437" w:rsidP="00C43437">
      <w:pPr>
        <w:jc w:val="center"/>
        <w:rPr>
          <w:b/>
          <w:bCs/>
        </w:rPr>
      </w:pPr>
      <w:r w:rsidRPr="00B63588">
        <w:rPr>
          <w:b/>
          <w:bCs/>
        </w:rPr>
        <w:t>8. Заключительные положения</w:t>
      </w:r>
    </w:p>
    <w:p w:rsidR="00C43437" w:rsidRPr="00B63588" w:rsidRDefault="00C43437" w:rsidP="00A52E2B">
      <w:pPr>
        <w:tabs>
          <w:tab w:val="left" w:pos="360"/>
        </w:tabs>
        <w:ind w:firstLine="567"/>
        <w:jc w:val="both"/>
      </w:pPr>
      <w:r w:rsidRPr="00B63588">
        <w:t>8.1. Настоящий Договор является актом приема-передачи земельного участка.</w:t>
      </w:r>
    </w:p>
    <w:p w:rsidR="00C43437" w:rsidRPr="00B63588" w:rsidRDefault="00C43437" w:rsidP="00A52E2B">
      <w:pPr>
        <w:tabs>
          <w:tab w:val="left" w:pos="360"/>
        </w:tabs>
        <w:ind w:firstLine="567"/>
        <w:jc w:val="both"/>
      </w:pPr>
      <w:r w:rsidRPr="00B63588">
        <w:t>8.2. Все споры и разногласия, возникшие между Сторонами, решаются в соответствии с действующим законодательство РФ, в добровольном порядке либо при</w:t>
      </w:r>
      <w:r w:rsidR="00A52E2B">
        <w:t xml:space="preserve"> </w:t>
      </w:r>
      <w:r w:rsidRPr="00B63588">
        <w:t>отсутстви</w:t>
      </w:r>
      <w:r w:rsidR="00B63588" w:rsidRPr="00B63588">
        <w:t>и</w:t>
      </w:r>
      <w:r w:rsidRPr="00B63588">
        <w:t xml:space="preserve"> согласия между Сторонами по спорным вопросам - в судебном порядке.</w:t>
      </w:r>
    </w:p>
    <w:p w:rsidR="00C43437" w:rsidRPr="00B63588" w:rsidRDefault="00C43437" w:rsidP="00A52E2B">
      <w:pPr>
        <w:tabs>
          <w:tab w:val="left" w:pos="360"/>
        </w:tabs>
        <w:ind w:firstLine="567"/>
        <w:jc w:val="both"/>
      </w:pPr>
      <w:r w:rsidRPr="00B63588">
        <w:t>8.3. Не оговоренные настоящим Договор</w:t>
      </w:r>
      <w:r w:rsidR="00D129C8" w:rsidRPr="00B63588">
        <w:t>ом отношения между А</w:t>
      </w:r>
      <w:r w:rsidR="00962DFD">
        <w:t>рендодателем</w:t>
      </w:r>
      <w:r w:rsidR="00D129C8" w:rsidRPr="00B63588">
        <w:t xml:space="preserve"> и А</w:t>
      </w:r>
      <w:r w:rsidR="00962DFD">
        <w:t>рендатором</w:t>
      </w:r>
      <w:r w:rsidR="00D129C8" w:rsidRPr="00B63588">
        <w:t xml:space="preserve"> </w:t>
      </w:r>
      <w:r w:rsidRPr="00B63588">
        <w:t>регулируются действующим законодательством.</w:t>
      </w:r>
    </w:p>
    <w:p w:rsidR="00C43437" w:rsidRPr="00B63588" w:rsidRDefault="00644F1D" w:rsidP="00644F1D">
      <w:pPr>
        <w:tabs>
          <w:tab w:val="left" w:pos="911"/>
        </w:tabs>
        <w:jc w:val="both"/>
      </w:pPr>
      <w:r>
        <w:t xml:space="preserve">          </w:t>
      </w:r>
      <w:r w:rsidR="00C43437" w:rsidRPr="00B63588">
        <w:t>8.</w:t>
      </w:r>
      <w:r w:rsidR="00286122">
        <w:t>4</w:t>
      </w:r>
      <w:r w:rsidR="00C43437" w:rsidRPr="00B63588">
        <w:t xml:space="preserve">. Настоящий Договор составлен в </w:t>
      </w:r>
      <w:r w:rsidR="008D2B22">
        <w:t>дву</w:t>
      </w:r>
      <w:r w:rsidR="00C43437" w:rsidRPr="00B63588">
        <w:t>х экземплярах, имеющих равную юридическую силу, по одному для каждой из Сторон</w:t>
      </w:r>
      <w:r w:rsidR="007B6DA4">
        <w:t>, в Управление Росреестра по Кировской области предоставляется в форме электронного документа.</w:t>
      </w:r>
    </w:p>
    <w:p w:rsidR="003124C0" w:rsidRDefault="00C43437" w:rsidP="00A52E2B">
      <w:pPr>
        <w:ind w:firstLine="567"/>
        <w:jc w:val="both"/>
        <w:rPr>
          <w:b/>
          <w:bCs/>
        </w:rPr>
      </w:pPr>
      <w:r w:rsidRPr="00B63588">
        <w:t>8.</w:t>
      </w:r>
      <w:r w:rsidR="00286122">
        <w:t>5</w:t>
      </w:r>
      <w:r w:rsidRPr="00B63588">
        <w:t xml:space="preserve">. Договор считается заключенным с момента </w:t>
      </w:r>
      <w:r w:rsidR="00BB12A2" w:rsidRPr="00B63588">
        <w:t>его подписания Сторонами</w:t>
      </w:r>
      <w:r w:rsidR="00286122">
        <w:t>.</w:t>
      </w:r>
    </w:p>
    <w:p w:rsidR="0045408E" w:rsidRDefault="0045408E" w:rsidP="00D129C8">
      <w:pPr>
        <w:jc w:val="center"/>
        <w:rPr>
          <w:b/>
          <w:bCs/>
        </w:rPr>
      </w:pPr>
    </w:p>
    <w:p w:rsidR="00D129C8" w:rsidRPr="00B63588" w:rsidRDefault="00D129C8" w:rsidP="00D129C8">
      <w:pPr>
        <w:jc w:val="center"/>
        <w:rPr>
          <w:b/>
          <w:bCs/>
        </w:rPr>
      </w:pPr>
      <w:r w:rsidRPr="00B63588">
        <w:rPr>
          <w:b/>
          <w:bCs/>
        </w:rPr>
        <w:t>9. Юриди</w:t>
      </w:r>
      <w:r w:rsidR="00962DFD">
        <w:rPr>
          <w:b/>
          <w:bCs/>
        </w:rPr>
        <w:t>ческие адреса и реквизиты С</w:t>
      </w:r>
      <w:r w:rsidRPr="00B63588">
        <w:rPr>
          <w:b/>
          <w:bCs/>
        </w:rPr>
        <w:t>торон</w:t>
      </w:r>
    </w:p>
    <w:p w:rsidR="00D129C8" w:rsidRPr="00B63588" w:rsidRDefault="00D129C8" w:rsidP="00D129C8">
      <w:pPr>
        <w:jc w:val="center"/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5" w:type="dxa"/>
          <w:bottom w:w="55" w:type="dxa"/>
          <w:right w:w="55" w:type="dxa"/>
        </w:tblCellMar>
        <w:tblLook w:val="04A0"/>
      </w:tblPr>
      <w:tblGrid>
        <w:gridCol w:w="4832"/>
        <w:gridCol w:w="4574"/>
      </w:tblGrid>
      <w:tr w:rsidR="00DB540A" w:rsidRPr="00B63588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D129C8" w:rsidRPr="00962DFD" w:rsidRDefault="00D129C8" w:rsidP="00962DFD">
            <w:pPr>
              <w:jc w:val="center"/>
              <w:rPr>
                <w:iCs/>
              </w:rPr>
            </w:pPr>
            <w:r w:rsidRPr="00962DFD">
              <w:rPr>
                <w:iCs/>
              </w:rPr>
              <w:t>«</w:t>
            </w:r>
            <w:r w:rsidR="00962DFD" w:rsidRPr="00962DFD">
              <w:rPr>
                <w:iCs/>
              </w:rPr>
              <w:t>Арендодатель</w:t>
            </w:r>
            <w:r w:rsidRPr="00962DFD">
              <w:rPr>
                <w:iCs/>
              </w:rPr>
              <w:t>»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D129C8" w:rsidRPr="00962DFD" w:rsidRDefault="00D129C8" w:rsidP="00962DFD">
            <w:pPr>
              <w:jc w:val="center"/>
              <w:rPr>
                <w:iCs/>
              </w:rPr>
            </w:pPr>
            <w:r w:rsidRPr="00962DFD">
              <w:rPr>
                <w:iCs/>
              </w:rPr>
              <w:t>«А</w:t>
            </w:r>
            <w:r w:rsidR="00962DFD" w:rsidRPr="00962DFD">
              <w:rPr>
                <w:iCs/>
              </w:rPr>
              <w:t>рендатор</w:t>
            </w:r>
            <w:r w:rsidRPr="00962DFD">
              <w:rPr>
                <w:iCs/>
              </w:rPr>
              <w:t>»</w:t>
            </w:r>
            <w:r w:rsidRPr="00962DFD">
              <w:rPr>
                <w:b/>
                <w:bCs/>
                <w:iCs/>
              </w:rPr>
              <w:t>:</w:t>
            </w:r>
          </w:p>
        </w:tc>
      </w:tr>
      <w:tr w:rsidR="00DB540A" w:rsidRPr="00B63588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D129C8" w:rsidRPr="00B63588" w:rsidRDefault="00D129C8" w:rsidP="002F5F84">
            <w:pPr>
              <w:ind w:right="113"/>
              <w:jc w:val="center"/>
            </w:pPr>
            <w:r w:rsidRPr="00B63588">
              <w:rPr>
                <w:b/>
                <w:bCs/>
              </w:rPr>
              <w:t xml:space="preserve">Администрация Котельничского района </w:t>
            </w:r>
          </w:p>
          <w:p w:rsidR="00D129C8" w:rsidRPr="00B63588" w:rsidRDefault="00D129C8" w:rsidP="002F5F84">
            <w:pPr>
              <w:ind w:left="113" w:right="113"/>
              <w:jc w:val="center"/>
            </w:pPr>
            <w:r w:rsidRPr="00B63588">
              <w:rPr>
                <w:b/>
                <w:bCs/>
              </w:rPr>
              <w:t>Кировской области</w:t>
            </w:r>
          </w:p>
          <w:p w:rsidR="00D129C8" w:rsidRPr="00B63588" w:rsidRDefault="00D129C8" w:rsidP="002F5F84">
            <w:pPr>
              <w:ind w:left="113" w:right="113"/>
            </w:pPr>
          </w:p>
          <w:p w:rsidR="00D129C8" w:rsidRPr="00B63588" w:rsidRDefault="00D129C8" w:rsidP="002F5F84">
            <w:pPr>
              <w:ind w:left="113" w:right="113"/>
            </w:pPr>
          </w:p>
          <w:p w:rsidR="00962DFD" w:rsidRDefault="00D129C8" w:rsidP="00962DFD">
            <w:pPr>
              <w:ind w:left="113" w:right="113"/>
            </w:pPr>
            <w:r w:rsidRPr="00B63588">
              <w:t xml:space="preserve">Юридический адрес: 612600, Кировская область, г. Котельнич, ул. Карла Маркса, </w:t>
            </w:r>
          </w:p>
          <w:p w:rsidR="00D129C8" w:rsidRPr="00B63588" w:rsidRDefault="00D129C8" w:rsidP="00962DFD">
            <w:pPr>
              <w:ind w:left="113" w:right="113"/>
            </w:pPr>
            <w:r w:rsidRPr="00B63588">
              <w:t>д. 16</w:t>
            </w:r>
          </w:p>
          <w:p w:rsidR="00D129C8" w:rsidRPr="00B63588" w:rsidRDefault="00D129C8" w:rsidP="002F5F84">
            <w:pPr>
              <w:ind w:left="113" w:right="113"/>
            </w:pPr>
          </w:p>
          <w:p w:rsidR="00D129C8" w:rsidRPr="00B63588" w:rsidRDefault="00D129C8" w:rsidP="002F5F84">
            <w:pPr>
              <w:ind w:left="113" w:right="113"/>
            </w:pPr>
            <w:r w:rsidRPr="00B63588">
              <w:t>ИНН 4342001692, КПП 431301001</w:t>
            </w:r>
          </w:p>
          <w:p w:rsidR="00D129C8" w:rsidRPr="00B63588" w:rsidRDefault="00D129C8" w:rsidP="002F5F84">
            <w:pPr>
              <w:ind w:right="113"/>
            </w:pPr>
          </w:p>
          <w:p w:rsidR="00D129C8" w:rsidRPr="00B63588" w:rsidRDefault="00DB540A" w:rsidP="003B1196">
            <w:pPr>
              <w:ind w:right="113"/>
            </w:pPr>
            <w:r>
              <w:t xml:space="preserve">  </w:t>
            </w:r>
            <w:r w:rsidR="007150A2">
              <w:t>Г</w:t>
            </w:r>
            <w:r w:rsidR="00D129C8" w:rsidRPr="00B63588">
              <w:t>лав</w:t>
            </w:r>
            <w:r w:rsidR="007150A2">
              <w:t>а</w:t>
            </w:r>
            <w:r w:rsidR="00A52E2B">
              <w:t xml:space="preserve"> </w:t>
            </w:r>
            <w:r>
              <w:t>Котельничского района       _</w:t>
            </w:r>
            <w:r w:rsidR="00D129C8" w:rsidRPr="00B63588">
              <w:rPr>
                <w:b/>
                <w:bCs/>
              </w:rPr>
              <w:t xml:space="preserve">_______ </w:t>
            </w:r>
          </w:p>
          <w:p w:rsidR="00D129C8" w:rsidRPr="00B63588" w:rsidRDefault="00D129C8" w:rsidP="002F5F84">
            <w:pPr>
              <w:ind w:left="113" w:right="113"/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D129C8" w:rsidRPr="00B63588" w:rsidRDefault="00D129C8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</w:p>
          <w:p w:rsidR="003B1196" w:rsidRPr="00B63588" w:rsidRDefault="003B1196" w:rsidP="002F5F84">
            <w:pPr>
              <w:spacing w:before="100" w:beforeAutospacing="1"/>
            </w:pPr>
          </w:p>
          <w:p w:rsidR="00D129C8" w:rsidRPr="00B63588" w:rsidRDefault="00D129C8" w:rsidP="002F5F84">
            <w:pPr>
              <w:spacing w:before="100" w:beforeAutospacing="1"/>
            </w:pPr>
            <w:r w:rsidRPr="00B63588">
              <w:t xml:space="preserve">  </w:t>
            </w:r>
            <w:r w:rsidR="00DB540A">
              <w:t xml:space="preserve">                         </w:t>
            </w:r>
            <w:r w:rsidRPr="00B63588">
              <w:t>__________________</w:t>
            </w:r>
          </w:p>
        </w:tc>
      </w:tr>
    </w:tbl>
    <w:p w:rsidR="00D129C8" w:rsidRPr="00B63588" w:rsidRDefault="00D129C8" w:rsidP="003B1196">
      <w:pPr>
        <w:jc w:val="both"/>
        <w:rPr>
          <w:sz w:val="20"/>
          <w:szCs w:val="20"/>
        </w:rPr>
      </w:pPr>
    </w:p>
    <w:sectPr w:rsidR="00D129C8" w:rsidRPr="00B63588" w:rsidSect="00D97BED">
      <w:headerReference w:type="default" r:id="rId8"/>
      <w:headerReference w:type="first" r:id="rId9"/>
      <w:pgSz w:w="11906" w:h="16838"/>
      <w:pgMar w:top="1134" w:right="851" w:bottom="851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2CA" w:rsidRDefault="000352CA" w:rsidP="00DD7E25">
      <w:r>
        <w:separator/>
      </w:r>
    </w:p>
  </w:endnote>
  <w:endnote w:type="continuationSeparator" w:id="1">
    <w:p w:rsidR="000352CA" w:rsidRDefault="000352CA" w:rsidP="00DD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2CA" w:rsidRDefault="000352CA" w:rsidP="00DD7E25">
      <w:r>
        <w:separator/>
      </w:r>
    </w:p>
  </w:footnote>
  <w:footnote w:type="continuationSeparator" w:id="1">
    <w:p w:rsidR="000352CA" w:rsidRDefault="000352CA" w:rsidP="00DD7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25" w:rsidRDefault="00DD7E25" w:rsidP="00154805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BED" w:rsidRDefault="00D97BED" w:rsidP="00D97BED">
    <w:pPr>
      <w:pStyle w:val="a4"/>
      <w:jc w:val="right"/>
    </w:pPr>
  </w:p>
  <w:p w:rsidR="006C2FDF" w:rsidRPr="00D97BED" w:rsidRDefault="006C2FDF" w:rsidP="00D97BED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0B7"/>
    <w:multiLevelType w:val="multilevel"/>
    <w:tmpl w:val="C126867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15760636"/>
    <w:multiLevelType w:val="multilevel"/>
    <w:tmpl w:val="F08E0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9DB14D2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B432D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5970E43"/>
    <w:multiLevelType w:val="hybridMultilevel"/>
    <w:tmpl w:val="DD603702"/>
    <w:lvl w:ilvl="0" w:tplc="25E42734">
      <w:start w:val="1"/>
      <w:numFmt w:val="decimal"/>
      <w:lvlText w:val="5.%1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1" w:tplc="FC88838A">
      <w:start w:val="1"/>
      <w:numFmt w:val="decimal"/>
      <w:lvlText w:val="6.%2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2" w:tplc="84E25088">
      <w:start w:val="1"/>
      <w:numFmt w:val="decimal"/>
      <w:lvlText w:val="%3)"/>
      <w:lvlJc w:val="left"/>
      <w:pPr>
        <w:tabs>
          <w:tab w:val="num" w:pos="1072"/>
        </w:tabs>
        <w:ind w:left="1072" w:hanging="363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16B1D"/>
    <w:multiLevelType w:val="multilevel"/>
    <w:tmpl w:val="07B61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1412C89"/>
    <w:multiLevelType w:val="multilevel"/>
    <w:tmpl w:val="84AE6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D4CF2"/>
    <w:rsid w:val="000041B7"/>
    <w:rsid w:val="000352CA"/>
    <w:rsid w:val="000829A9"/>
    <w:rsid w:val="00093827"/>
    <w:rsid w:val="000B493C"/>
    <w:rsid w:val="000C2A4D"/>
    <w:rsid w:val="000C4418"/>
    <w:rsid w:val="000C7BE1"/>
    <w:rsid w:val="000E3770"/>
    <w:rsid w:val="000E535F"/>
    <w:rsid w:val="000F04DE"/>
    <w:rsid w:val="0013411F"/>
    <w:rsid w:val="0014772C"/>
    <w:rsid w:val="001502BC"/>
    <w:rsid w:val="00154805"/>
    <w:rsid w:val="00164C11"/>
    <w:rsid w:val="00173DCE"/>
    <w:rsid w:val="00187330"/>
    <w:rsid w:val="001922F1"/>
    <w:rsid w:val="001A7D25"/>
    <w:rsid w:val="001D4CF2"/>
    <w:rsid w:val="001F278D"/>
    <w:rsid w:val="002024B5"/>
    <w:rsid w:val="00207C8C"/>
    <w:rsid w:val="00221464"/>
    <w:rsid w:val="002710FB"/>
    <w:rsid w:val="00282256"/>
    <w:rsid w:val="00283311"/>
    <w:rsid w:val="00286122"/>
    <w:rsid w:val="002B6070"/>
    <w:rsid w:val="003124C0"/>
    <w:rsid w:val="00314B99"/>
    <w:rsid w:val="003175B3"/>
    <w:rsid w:val="003857ED"/>
    <w:rsid w:val="00390F1F"/>
    <w:rsid w:val="00391BA7"/>
    <w:rsid w:val="00396C36"/>
    <w:rsid w:val="003B1196"/>
    <w:rsid w:val="003E19B7"/>
    <w:rsid w:val="00430FB8"/>
    <w:rsid w:val="0045408E"/>
    <w:rsid w:val="004611D3"/>
    <w:rsid w:val="00462DA3"/>
    <w:rsid w:val="00473194"/>
    <w:rsid w:val="004F6D33"/>
    <w:rsid w:val="00563921"/>
    <w:rsid w:val="00566D8B"/>
    <w:rsid w:val="005778B8"/>
    <w:rsid w:val="00595818"/>
    <w:rsid w:val="005C2C37"/>
    <w:rsid w:val="005D2CF8"/>
    <w:rsid w:val="00607540"/>
    <w:rsid w:val="00644F1D"/>
    <w:rsid w:val="00685720"/>
    <w:rsid w:val="006B31DE"/>
    <w:rsid w:val="006B43B2"/>
    <w:rsid w:val="006C2FDF"/>
    <w:rsid w:val="006D207F"/>
    <w:rsid w:val="006E3E33"/>
    <w:rsid w:val="006E47B1"/>
    <w:rsid w:val="006F31F2"/>
    <w:rsid w:val="006F71B0"/>
    <w:rsid w:val="0070148A"/>
    <w:rsid w:val="007150A2"/>
    <w:rsid w:val="00777FF9"/>
    <w:rsid w:val="007B0A9D"/>
    <w:rsid w:val="007B6DA4"/>
    <w:rsid w:val="007B792A"/>
    <w:rsid w:val="007D0E85"/>
    <w:rsid w:val="007E3653"/>
    <w:rsid w:val="007E6299"/>
    <w:rsid w:val="00817EB2"/>
    <w:rsid w:val="00822B53"/>
    <w:rsid w:val="0083747F"/>
    <w:rsid w:val="00840C90"/>
    <w:rsid w:val="00875BBE"/>
    <w:rsid w:val="00877686"/>
    <w:rsid w:val="008D2B22"/>
    <w:rsid w:val="008D486C"/>
    <w:rsid w:val="008E3A9D"/>
    <w:rsid w:val="009000B8"/>
    <w:rsid w:val="009157B4"/>
    <w:rsid w:val="0093431B"/>
    <w:rsid w:val="00942C5C"/>
    <w:rsid w:val="00962DFD"/>
    <w:rsid w:val="00975E30"/>
    <w:rsid w:val="00983070"/>
    <w:rsid w:val="00985117"/>
    <w:rsid w:val="009B5AC3"/>
    <w:rsid w:val="009D20B9"/>
    <w:rsid w:val="009E2279"/>
    <w:rsid w:val="00A52E2B"/>
    <w:rsid w:val="00A722C0"/>
    <w:rsid w:val="00AB208C"/>
    <w:rsid w:val="00AF4612"/>
    <w:rsid w:val="00B12D36"/>
    <w:rsid w:val="00B14A12"/>
    <w:rsid w:val="00B1615C"/>
    <w:rsid w:val="00B16197"/>
    <w:rsid w:val="00B24E2C"/>
    <w:rsid w:val="00B63588"/>
    <w:rsid w:val="00B738A4"/>
    <w:rsid w:val="00BB12A2"/>
    <w:rsid w:val="00BE1C16"/>
    <w:rsid w:val="00BF27EB"/>
    <w:rsid w:val="00C215F0"/>
    <w:rsid w:val="00C43437"/>
    <w:rsid w:val="00C9127B"/>
    <w:rsid w:val="00C93B5B"/>
    <w:rsid w:val="00CA3B13"/>
    <w:rsid w:val="00CA7B52"/>
    <w:rsid w:val="00CC4562"/>
    <w:rsid w:val="00D062EF"/>
    <w:rsid w:val="00D129C8"/>
    <w:rsid w:val="00D16A30"/>
    <w:rsid w:val="00D21A79"/>
    <w:rsid w:val="00D373F3"/>
    <w:rsid w:val="00D57B0C"/>
    <w:rsid w:val="00D667CC"/>
    <w:rsid w:val="00D75EA7"/>
    <w:rsid w:val="00D77707"/>
    <w:rsid w:val="00D90E4C"/>
    <w:rsid w:val="00D97BED"/>
    <w:rsid w:val="00DB540A"/>
    <w:rsid w:val="00DD11B8"/>
    <w:rsid w:val="00DD18E8"/>
    <w:rsid w:val="00DD2F19"/>
    <w:rsid w:val="00DD7C5D"/>
    <w:rsid w:val="00DD7E25"/>
    <w:rsid w:val="00DF571A"/>
    <w:rsid w:val="00DF5880"/>
    <w:rsid w:val="00E04DC8"/>
    <w:rsid w:val="00E075D5"/>
    <w:rsid w:val="00E278E8"/>
    <w:rsid w:val="00E731C3"/>
    <w:rsid w:val="00EA2761"/>
    <w:rsid w:val="00EA4A74"/>
    <w:rsid w:val="00EE4927"/>
    <w:rsid w:val="00F161CB"/>
    <w:rsid w:val="00F2275A"/>
    <w:rsid w:val="00F41707"/>
    <w:rsid w:val="00FA59B1"/>
    <w:rsid w:val="00FA6B17"/>
    <w:rsid w:val="00FE323B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CF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F2"/>
    <w:pPr>
      <w:ind w:left="720"/>
      <w:contextualSpacing/>
    </w:pPr>
  </w:style>
  <w:style w:type="paragraph" w:customStyle="1" w:styleId="21">
    <w:name w:val="Основной текст 21"/>
    <w:basedOn w:val="a"/>
    <w:rsid w:val="00B12D36"/>
    <w:pPr>
      <w:suppressAutoHyphens/>
      <w:overflowPunct w:val="0"/>
      <w:autoSpaceDE w:val="0"/>
      <w:textAlignment w:val="baseline"/>
    </w:pPr>
    <w:rPr>
      <w:sz w:val="22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A6B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733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CD87-9371-4084-8FA0-5D6E184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етанин</cp:lastModifiedBy>
  <cp:revision>10</cp:revision>
  <cp:lastPrinted>2023-04-26T13:23:00Z</cp:lastPrinted>
  <dcterms:created xsi:type="dcterms:W3CDTF">2023-04-03T11:56:00Z</dcterms:created>
  <dcterms:modified xsi:type="dcterms:W3CDTF">2023-04-26T13:24:00Z</dcterms:modified>
</cp:coreProperties>
</file>